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61" w:rsidRPr="006B5FCD" w:rsidRDefault="000B0532" w:rsidP="008E6DC0">
      <w:pPr>
        <w:spacing w:after="0"/>
        <w:ind w:left="708" w:hanging="708"/>
        <w:jc w:val="both"/>
        <w:rPr>
          <w:rFonts w:cs="Arial"/>
          <w:sz w:val="24"/>
          <w:szCs w:val="24"/>
        </w:rPr>
      </w:pPr>
      <w:r w:rsidRPr="006B5FCD">
        <w:rPr>
          <w:rFonts w:cs="Arial"/>
          <w:b/>
          <w:sz w:val="24"/>
          <w:szCs w:val="24"/>
        </w:rPr>
        <w:softHyphen/>
      </w:r>
      <w:r w:rsidRPr="006B5FCD">
        <w:rPr>
          <w:rFonts w:cs="Arial"/>
          <w:b/>
          <w:sz w:val="24"/>
          <w:szCs w:val="24"/>
        </w:rPr>
        <w:softHyphen/>
      </w:r>
      <w:r w:rsidRPr="006B5FCD">
        <w:rPr>
          <w:rFonts w:cs="Arial"/>
          <w:b/>
          <w:sz w:val="24"/>
          <w:szCs w:val="24"/>
        </w:rPr>
        <w:softHyphen/>
      </w:r>
      <w:r w:rsidR="008D1C61" w:rsidRPr="006B5FCD">
        <w:rPr>
          <w:rFonts w:cs="Arial"/>
          <w:b/>
          <w:sz w:val="40"/>
          <w:szCs w:val="40"/>
        </w:rPr>
        <w:t>Empresa:</w:t>
      </w:r>
      <w:r w:rsidR="008D1C61" w:rsidRPr="006B5FCD">
        <w:rPr>
          <w:rFonts w:cs="Arial"/>
          <w:sz w:val="24"/>
          <w:szCs w:val="24"/>
        </w:rPr>
        <w:t xml:space="preserve"> </w:t>
      </w:r>
      <w:r w:rsidR="00E01521" w:rsidRPr="006B5FCD">
        <w:rPr>
          <w:rFonts w:cs="Arial"/>
          <w:sz w:val="24"/>
          <w:szCs w:val="24"/>
        </w:rPr>
        <w:tab/>
      </w:r>
      <w:proofErr w:type="spellStart"/>
      <w:r w:rsidR="008D1C61" w:rsidRPr="006B5FCD">
        <w:rPr>
          <w:rFonts w:cs="Arial"/>
          <w:sz w:val="30"/>
          <w:szCs w:val="30"/>
        </w:rPr>
        <w:t>Sistran</w:t>
      </w:r>
      <w:proofErr w:type="spellEnd"/>
      <w:r w:rsidR="008D1C61" w:rsidRPr="006B5FCD">
        <w:rPr>
          <w:rFonts w:cs="Arial"/>
          <w:sz w:val="30"/>
          <w:szCs w:val="30"/>
        </w:rPr>
        <w:t xml:space="preserve"> Andina S.A. – UNCO.</w:t>
      </w:r>
    </w:p>
    <w:p w:rsidR="008D1C61" w:rsidRPr="006B5FCD" w:rsidRDefault="008D1C61" w:rsidP="00E01521">
      <w:pPr>
        <w:spacing w:after="0"/>
        <w:jc w:val="both"/>
        <w:rPr>
          <w:rFonts w:cs="Arial"/>
          <w:sz w:val="24"/>
          <w:szCs w:val="24"/>
        </w:rPr>
      </w:pPr>
      <w:r w:rsidRPr="006B5FCD">
        <w:rPr>
          <w:rFonts w:cs="Arial"/>
          <w:b/>
          <w:sz w:val="40"/>
          <w:szCs w:val="40"/>
        </w:rPr>
        <w:t>Título:</w:t>
      </w:r>
      <w:r w:rsidRPr="006B5FCD">
        <w:rPr>
          <w:rFonts w:cs="Arial"/>
          <w:sz w:val="24"/>
          <w:szCs w:val="24"/>
        </w:rPr>
        <w:t xml:space="preserve"> </w:t>
      </w:r>
      <w:r w:rsidR="00E01521" w:rsidRPr="006B5FCD">
        <w:rPr>
          <w:rFonts w:cs="Arial"/>
          <w:sz w:val="24"/>
          <w:szCs w:val="24"/>
        </w:rPr>
        <w:tab/>
      </w:r>
      <w:r w:rsidR="00E01521" w:rsidRPr="006B5FCD">
        <w:rPr>
          <w:rFonts w:cs="Arial"/>
          <w:sz w:val="24"/>
          <w:szCs w:val="24"/>
        </w:rPr>
        <w:tab/>
      </w:r>
      <w:r w:rsidR="002B7CB7">
        <w:rPr>
          <w:rFonts w:cs="Arial"/>
          <w:sz w:val="30"/>
          <w:szCs w:val="30"/>
        </w:rPr>
        <w:t xml:space="preserve">Manual de Instalación </w:t>
      </w:r>
      <w:proofErr w:type="spellStart"/>
      <w:r w:rsidR="008D14F9">
        <w:rPr>
          <w:rFonts w:cs="Arial"/>
          <w:sz w:val="30"/>
          <w:szCs w:val="30"/>
        </w:rPr>
        <w:t>CrudServices</w:t>
      </w:r>
      <w:proofErr w:type="spellEnd"/>
    </w:p>
    <w:p w:rsidR="008D1C61" w:rsidRPr="006B5FCD" w:rsidRDefault="008D1C61" w:rsidP="00E01521">
      <w:pPr>
        <w:spacing w:after="0"/>
        <w:jc w:val="both"/>
        <w:rPr>
          <w:rFonts w:cs="Arial"/>
          <w:sz w:val="24"/>
          <w:szCs w:val="24"/>
        </w:rPr>
      </w:pPr>
      <w:r w:rsidRPr="006B5FCD">
        <w:rPr>
          <w:rFonts w:cs="Arial"/>
          <w:b/>
          <w:sz w:val="40"/>
          <w:szCs w:val="40"/>
        </w:rPr>
        <w:t>Proyecto:</w:t>
      </w:r>
      <w:r w:rsidRPr="006B5FCD">
        <w:rPr>
          <w:rFonts w:cs="Arial"/>
          <w:sz w:val="24"/>
          <w:szCs w:val="24"/>
        </w:rPr>
        <w:t xml:space="preserve"> </w:t>
      </w:r>
      <w:r w:rsidR="00E01521" w:rsidRPr="006B5FCD">
        <w:rPr>
          <w:rFonts w:cs="Arial"/>
          <w:sz w:val="24"/>
          <w:szCs w:val="24"/>
        </w:rPr>
        <w:tab/>
      </w:r>
      <w:r w:rsidR="008D14F9">
        <w:rPr>
          <w:rFonts w:cs="Arial"/>
          <w:sz w:val="24"/>
          <w:szCs w:val="24"/>
        </w:rPr>
        <w:t xml:space="preserve">CRUD </w:t>
      </w:r>
      <w:proofErr w:type="spellStart"/>
      <w:r w:rsidR="008D14F9">
        <w:rPr>
          <w:rFonts w:cs="Arial"/>
          <w:sz w:val="24"/>
          <w:szCs w:val="24"/>
        </w:rPr>
        <w:t>Services</w:t>
      </w:r>
      <w:proofErr w:type="spellEnd"/>
    </w:p>
    <w:p w:rsidR="008F50D8" w:rsidRDefault="008D1C61" w:rsidP="00E01521">
      <w:pPr>
        <w:spacing w:after="0"/>
        <w:jc w:val="both"/>
        <w:rPr>
          <w:rFonts w:cs="Arial"/>
          <w:b/>
          <w:sz w:val="40"/>
          <w:szCs w:val="40"/>
        </w:rPr>
      </w:pPr>
      <w:r w:rsidRPr="006B5FCD">
        <w:rPr>
          <w:rFonts w:cs="Arial"/>
          <w:b/>
          <w:sz w:val="40"/>
          <w:szCs w:val="40"/>
        </w:rPr>
        <w:t>Producto:</w:t>
      </w:r>
      <w:r w:rsidRPr="006B5FCD">
        <w:rPr>
          <w:rFonts w:cs="Arial"/>
          <w:sz w:val="24"/>
          <w:szCs w:val="24"/>
        </w:rPr>
        <w:t xml:space="preserve"> </w:t>
      </w:r>
      <w:r w:rsidR="00E01521" w:rsidRPr="006B5FCD">
        <w:rPr>
          <w:rFonts w:cs="Arial"/>
          <w:sz w:val="24"/>
          <w:szCs w:val="24"/>
        </w:rPr>
        <w:tab/>
      </w:r>
      <w:r w:rsidR="008D14F9">
        <w:rPr>
          <w:rFonts w:cs="Arial"/>
          <w:sz w:val="24"/>
          <w:szCs w:val="24"/>
        </w:rPr>
        <w:t xml:space="preserve">CRUD </w:t>
      </w:r>
      <w:proofErr w:type="spellStart"/>
      <w:r w:rsidR="008D14F9">
        <w:rPr>
          <w:rFonts w:cs="Arial"/>
          <w:sz w:val="24"/>
          <w:szCs w:val="24"/>
        </w:rPr>
        <w:t>Services</w:t>
      </w:r>
      <w:proofErr w:type="spellEnd"/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  <w:proofErr w:type="spellStart"/>
      <w:r w:rsidRPr="006B5FCD">
        <w:rPr>
          <w:rFonts w:cs="Arial"/>
          <w:b/>
          <w:sz w:val="40"/>
          <w:szCs w:val="40"/>
        </w:rPr>
        <w:t>Release</w:t>
      </w:r>
      <w:proofErr w:type="spellEnd"/>
      <w:r w:rsidRPr="006B5FCD">
        <w:rPr>
          <w:rFonts w:cs="Arial"/>
          <w:b/>
          <w:sz w:val="40"/>
          <w:szCs w:val="40"/>
        </w:rPr>
        <w:t>:</w:t>
      </w:r>
      <w:r w:rsidRPr="006B5FCD">
        <w:rPr>
          <w:rFonts w:cs="Arial"/>
          <w:sz w:val="24"/>
          <w:szCs w:val="24"/>
        </w:rPr>
        <w:t xml:space="preserve"> </w:t>
      </w:r>
      <w:r w:rsidR="00E01521" w:rsidRPr="006B5FCD">
        <w:rPr>
          <w:rFonts w:cs="Arial"/>
          <w:sz w:val="24"/>
          <w:szCs w:val="24"/>
        </w:rPr>
        <w:tab/>
      </w:r>
      <w:r w:rsidR="002B7CB7">
        <w:rPr>
          <w:rFonts w:cs="Arial"/>
          <w:sz w:val="30"/>
          <w:szCs w:val="30"/>
        </w:rPr>
        <w:t>1</w:t>
      </w:r>
    </w:p>
    <w:p w:rsidR="00E01521" w:rsidRPr="006B5FCD" w:rsidRDefault="00E01521" w:rsidP="00E01521">
      <w:pPr>
        <w:spacing w:after="0"/>
        <w:jc w:val="both"/>
        <w:rPr>
          <w:rFonts w:cs="Arial"/>
          <w:sz w:val="24"/>
          <w:szCs w:val="24"/>
        </w:rPr>
      </w:pPr>
    </w:p>
    <w:p w:rsidR="008D1C61" w:rsidRPr="006B5FCD" w:rsidRDefault="008D1C61" w:rsidP="00E01521">
      <w:pPr>
        <w:spacing w:after="0"/>
        <w:jc w:val="both"/>
        <w:rPr>
          <w:rFonts w:cs="Arial"/>
          <w:b/>
          <w:sz w:val="40"/>
          <w:szCs w:val="40"/>
        </w:rPr>
      </w:pPr>
      <w:r w:rsidRPr="006B5FCD">
        <w:rPr>
          <w:rFonts w:cs="Arial"/>
          <w:b/>
          <w:sz w:val="40"/>
          <w:szCs w:val="40"/>
        </w:rPr>
        <w:t>Revisión: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396"/>
        <w:gridCol w:w="1280"/>
        <w:gridCol w:w="1654"/>
        <w:gridCol w:w="1145"/>
        <w:gridCol w:w="1106"/>
        <w:gridCol w:w="1183"/>
        <w:gridCol w:w="1064"/>
      </w:tblGrid>
      <w:tr w:rsidR="00875AF3" w:rsidRPr="006B5FCD" w:rsidTr="005E0BC0">
        <w:tc>
          <w:tcPr>
            <w:tcW w:w="1282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6B5FCD">
              <w:rPr>
                <w:rFonts w:cs="Arial"/>
                <w:b/>
                <w:bCs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282" w:type="dxa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6B5FCD">
              <w:rPr>
                <w:rFonts w:cs="Arial"/>
                <w:b/>
                <w:bCs/>
                <w:color w:val="FFFFFF"/>
                <w:sz w:val="24"/>
                <w:szCs w:val="24"/>
              </w:rPr>
              <w:t>Autor</w:t>
            </w:r>
          </w:p>
        </w:tc>
        <w:tc>
          <w:tcPr>
            <w:tcW w:w="1294" w:type="dxa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6B5FCD">
              <w:rPr>
                <w:rFonts w:cs="Arial"/>
                <w:b/>
                <w:bCs/>
                <w:color w:val="FFFFFF"/>
                <w:sz w:val="24"/>
                <w:szCs w:val="24"/>
              </w:rPr>
              <w:t>Comentario</w:t>
            </w:r>
          </w:p>
        </w:tc>
        <w:tc>
          <w:tcPr>
            <w:tcW w:w="1283" w:type="dxa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6B5FCD">
              <w:rPr>
                <w:rFonts w:cs="Arial"/>
                <w:b/>
                <w:bCs/>
                <w:color w:val="FFFFFF"/>
                <w:sz w:val="24"/>
                <w:szCs w:val="24"/>
              </w:rPr>
              <w:t>Versión</w:t>
            </w:r>
          </w:p>
        </w:tc>
        <w:tc>
          <w:tcPr>
            <w:tcW w:w="1283" w:type="dxa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6B5FCD">
              <w:rPr>
                <w:rFonts w:cs="Arial"/>
                <w:b/>
                <w:bCs/>
                <w:color w:val="FFFFFF"/>
                <w:sz w:val="24"/>
                <w:szCs w:val="24"/>
              </w:rPr>
              <w:t>Estado</w:t>
            </w:r>
          </w:p>
        </w:tc>
        <w:tc>
          <w:tcPr>
            <w:tcW w:w="2566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6B5FCD">
              <w:rPr>
                <w:rFonts w:cs="Arial"/>
                <w:b/>
                <w:bCs/>
                <w:color w:val="FFFFFF"/>
                <w:sz w:val="24"/>
                <w:szCs w:val="24"/>
              </w:rPr>
              <w:t>Aprobación</w:t>
            </w:r>
          </w:p>
        </w:tc>
      </w:tr>
      <w:tr w:rsidR="00875AF3" w:rsidRPr="006B5FCD" w:rsidTr="005E0BC0">
        <w:tc>
          <w:tcPr>
            <w:tcW w:w="1282" w:type="dxa"/>
            <w:vMerge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83" w:type="dxa"/>
            <w:vMerge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  <w:r w:rsidRPr="006B5FCD">
              <w:rPr>
                <w:rFonts w:cs="Arial"/>
                <w:b/>
                <w:sz w:val="24"/>
                <w:szCs w:val="24"/>
              </w:rPr>
              <w:t>Autoriza</w:t>
            </w:r>
          </w:p>
        </w:tc>
        <w:tc>
          <w:tcPr>
            <w:tcW w:w="1283" w:type="dxa"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  <w:r w:rsidRPr="006B5FCD">
              <w:rPr>
                <w:rFonts w:cs="Arial"/>
                <w:b/>
                <w:sz w:val="24"/>
                <w:szCs w:val="24"/>
              </w:rPr>
              <w:t>Fecha</w:t>
            </w:r>
          </w:p>
        </w:tc>
      </w:tr>
      <w:tr w:rsidR="00875AF3" w:rsidRPr="006B5FCD" w:rsidTr="005E0BC0">
        <w:tc>
          <w:tcPr>
            <w:tcW w:w="1282" w:type="dxa"/>
            <w:shd w:val="clear" w:color="auto" w:fill="auto"/>
            <w:vAlign w:val="center"/>
          </w:tcPr>
          <w:p w:rsidR="00875AF3" w:rsidRPr="00875AF3" w:rsidRDefault="008F50D8" w:rsidP="00875AF3">
            <w:pPr>
              <w:spacing w:after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8/04</w:t>
            </w:r>
            <w:r w:rsidR="00875AF3">
              <w:rPr>
                <w:rFonts w:cs="Arial"/>
                <w:b/>
                <w:bCs/>
                <w:sz w:val="24"/>
                <w:szCs w:val="24"/>
              </w:rPr>
              <w:t>/</w:t>
            </w:r>
            <w:r>
              <w:rPr>
                <w:rFonts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D1C61" w:rsidRPr="006B5FCD" w:rsidRDefault="00B360EE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dres Eugenio Gomez Hernandez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D1C61" w:rsidRPr="006B5FCD" w:rsidRDefault="00875AF3" w:rsidP="00B360E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 especifica el proce</w:t>
            </w:r>
            <w:r w:rsidR="00B360EE">
              <w:rPr>
                <w:rFonts w:cs="Arial"/>
                <w:sz w:val="24"/>
                <w:szCs w:val="24"/>
              </w:rPr>
              <w:t xml:space="preserve">dimiento para la instalación </w:t>
            </w:r>
            <w:proofErr w:type="spellStart"/>
            <w:r w:rsidR="00B360EE">
              <w:rPr>
                <w:rFonts w:cs="Arial"/>
                <w:sz w:val="24"/>
                <w:szCs w:val="24"/>
              </w:rPr>
              <w:t>CrudServices</w:t>
            </w:r>
            <w:proofErr w:type="spellEnd"/>
            <w:r w:rsidR="00B360E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1C61" w:rsidRPr="006B5FCD" w:rsidRDefault="00A14066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6B5FCD">
              <w:rPr>
                <w:rFonts w:cs="Arial"/>
                <w:sz w:val="24"/>
                <w:szCs w:val="24"/>
              </w:rPr>
              <w:t>v1.0.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A2170B" w:rsidRPr="006B5FCD" w:rsidTr="005E0BC0">
        <w:tc>
          <w:tcPr>
            <w:tcW w:w="1282" w:type="dxa"/>
            <w:shd w:val="clear" w:color="auto" w:fill="auto"/>
            <w:vAlign w:val="center"/>
          </w:tcPr>
          <w:p w:rsidR="00A2170B" w:rsidRDefault="00A2170B" w:rsidP="00875AF3">
            <w:pPr>
              <w:spacing w:after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18/06/1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2170B" w:rsidRDefault="00A2170B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rgio</w:t>
            </w:r>
          </w:p>
          <w:p w:rsidR="00A2170B" w:rsidRDefault="00A2170B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ssetti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2170B" w:rsidRDefault="00785124" w:rsidP="00B360EE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 especifican los pasos para ejecutar el paquete de </w:t>
            </w:r>
            <w:proofErr w:type="spellStart"/>
            <w:r>
              <w:rPr>
                <w:rFonts w:cs="Arial"/>
                <w:sz w:val="24"/>
                <w:szCs w:val="24"/>
              </w:rPr>
              <w:t>deploy</w:t>
            </w:r>
            <w:proofErr w:type="spellEnd"/>
          </w:p>
        </w:tc>
        <w:tc>
          <w:tcPr>
            <w:tcW w:w="1283" w:type="dxa"/>
            <w:shd w:val="clear" w:color="auto" w:fill="auto"/>
            <w:vAlign w:val="center"/>
          </w:tcPr>
          <w:p w:rsidR="00A2170B" w:rsidRPr="006B5FCD" w:rsidRDefault="00785124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1.0.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2170B" w:rsidRPr="006B5FCD" w:rsidRDefault="00A2170B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A2170B" w:rsidRPr="006B5FCD" w:rsidRDefault="00A2170B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A2170B" w:rsidRPr="006B5FCD" w:rsidRDefault="00A2170B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75AF3" w:rsidRPr="006B5FCD" w:rsidTr="005E0BC0">
        <w:tc>
          <w:tcPr>
            <w:tcW w:w="1282" w:type="dxa"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EDEDED"/>
            <w:vAlign w:val="center"/>
          </w:tcPr>
          <w:p w:rsidR="008D1C61" w:rsidRPr="006B5FCD" w:rsidRDefault="008D1C61" w:rsidP="00E01521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8D1C61" w:rsidRPr="006B5FCD" w:rsidRDefault="008D1C61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E01521" w:rsidRPr="006B5FCD" w:rsidRDefault="00E01521" w:rsidP="00E01521">
      <w:pPr>
        <w:spacing w:after="0"/>
        <w:jc w:val="both"/>
        <w:rPr>
          <w:rFonts w:cs="Arial"/>
          <w:sz w:val="24"/>
          <w:szCs w:val="24"/>
        </w:rPr>
      </w:pPr>
    </w:p>
    <w:p w:rsidR="00EF623F" w:rsidRPr="006B5FCD" w:rsidRDefault="00EF623F" w:rsidP="00E01521">
      <w:pPr>
        <w:spacing w:after="0"/>
        <w:jc w:val="both"/>
        <w:rPr>
          <w:rFonts w:cs="Arial"/>
          <w:sz w:val="24"/>
          <w:szCs w:val="24"/>
        </w:rPr>
      </w:pPr>
    </w:p>
    <w:p w:rsidR="00EF623F" w:rsidRPr="006B5FCD" w:rsidRDefault="00EF623F" w:rsidP="00E01521">
      <w:pPr>
        <w:pStyle w:val="TtulodeTDC"/>
        <w:jc w:val="both"/>
        <w:rPr>
          <w:rFonts w:ascii="Calibri" w:hAnsi="Calibri" w:cs="Arial"/>
          <w:sz w:val="24"/>
          <w:szCs w:val="24"/>
        </w:rPr>
      </w:pPr>
      <w:r w:rsidRPr="006B5FCD">
        <w:rPr>
          <w:rFonts w:ascii="Calibri" w:hAnsi="Calibri" w:cs="Arial"/>
          <w:sz w:val="24"/>
          <w:szCs w:val="24"/>
        </w:rPr>
        <w:t>TABLA DE CONTENIDO.</w:t>
      </w:r>
    </w:p>
    <w:p w:rsidR="00EF623F" w:rsidRPr="006B5FCD" w:rsidRDefault="00EF623F" w:rsidP="00E01521">
      <w:pPr>
        <w:jc w:val="both"/>
        <w:rPr>
          <w:rFonts w:cs="Arial"/>
          <w:sz w:val="24"/>
          <w:szCs w:val="24"/>
          <w:lang w:val="es-ES"/>
        </w:rPr>
      </w:pPr>
    </w:p>
    <w:p w:rsidR="00DF2636" w:rsidRDefault="00DF263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o "1-3" \h \z \u </w:instrText>
      </w:r>
      <w:r>
        <w:rPr>
          <w:rFonts w:cs="Arial"/>
          <w:sz w:val="24"/>
          <w:szCs w:val="24"/>
        </w:rPr>
        <w:fldChar w:fldCharType="separate"/>
      </w:r>
      <w:hyperlink w:anchor="_Toc516842434" w:history="1">
        <w:r w:rsidRPr="00541007">
          <w:rPr>
            <w:rStyle w:val="Hipervnculo"/>
            <w:rFonts w:cs="Arial"/>
            <w:noProof/>
          </w:rPr>
          <w:t>INTRODUCC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4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636" w:rsidRDefault="00C06C6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16842435" w:history="1">
        <w:r w:rsidR="00DF2636" w:rsidRPr="00541007">
          <w:rPr>
            <w:rStyle w:val="Hipervnculo"/>
            <w:rFonts w:cs="Arial"/>
            <w:noProof/>
          </w:rPr>
          <w:t>Descripción.</w:t>
        </w:r>
        <w:r w:rsidR="00DF2636">
          <w:rPr>
            <w:noProof/>
            <w:webHidden/>
          </w:rPr>
          <w:tab/>
        </w:r>
        <w:r w:rsidR="00DF2636">
          <w:rPr>
            <w:noProof/>
            <w:webHidden/>
          </w:rPr>
          <w:fldChar w:fldCharType="begin"/>
        </w:r>
        <w:r w:rsidR="00DF2636">
          <w:rPr>
            <w:noProof/>
            <w:webHidden/>
          </w:rPr>
          <w:instrText xml:space="preserve"> PAGEREF _Toc516842435 \h </w:instrText>
        </w:r>
        <w:r w:rsidR="00DF2636">
          <w:rPr>
            <w:noProof/>
            <w:webHidden/>
          </w:rPr>
        </w:r>
        <w:r w:rsidR="00DF2636">
          <w:rPr>
            <w:noProof/>
            <w:webHidden/>
          </w:rPr>
          <w:fldChar w:fldCharType="separate"/>
        </w:r>
        <w:r w:rsidR="00DF2636">
          <w:rPr>
            <w:noProof/>
            <w:webHidden/>
          </w:rPr>
          <w:t>3</w:t>
        </w:r>
        <w:r w:rsidR="00DF2636">
          <w:rPr>
            <w:noProof/>
            <w:webHidden/>
          </w:rPr>
          <w:fldChar w:fldCharType="end"/>
        </w:r>
      </w:hyperlink>
    </w:p>
    <w:p w:rsidR="00DF2636" w:rsidRDefault="00C06C6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16842436" w:history="1">
        <w:r w:rsidR="00DF2636" w:rsidRPr="00541007">
          <w:rPr>
            <w:rStyle w:val="Hipervnculo"/>
            <w:rFonts w:cs="Arial"/>
            <w:noProof/>
          </w:rPr>
          <w:t>Propósito.</w:t>
        </w:r>
        <w:r w:rsidR="00DF2636">
          <w:rPr>
            <w:noProof/>
            <w:webHidden/>
          </w:rPr>
          <w:tab/>
        </w:r>
        <w:r w:rsidR="00DF2636">
          <w:rPr>
            <w:noProof/>
            <w:webHidden/>
          </w:rPr>
          <w:fldChar w:fldCharType="begin"/>
        </w:r>
        <w:r w:rsidR="00DF2636">
          <w:rPr>
            <w:noProof/>
            <w:webHidden/>
          </w:rPr>
          <w:instrText xml:space="preserve"> PAGEREF _Toc516842436 \h </w:instrText>
        </w:r>
        <w:r w:rsidR="00DF2636">
          <w:rPr>
            <w:noProof/>
            <w:webHidden/>
          </w:rPr>
        </w:r>
        <w:r w:rsidR="00DF2636">
          <w:rPr>
            <w:noProof/>
            <w:webHidden/>
          </w:rPr>
          <w:fldChar w:fldCharType="separate"/>
        </w:r>
        <w:r w:rsidR="00DF2636">
          <w:rPr>
            <w:noProof/>
            <w:webHidden/>
          </w:rPr>
          <w:t>3</w:t>
        </w:r>
        <w:r w:rsidR="00DF2636">
          <w:rPr>
            <w:noProof/>
            <w:webHidden/>
          </w:rPr>
          <w:fldChar w:fldCharType="end"/>
        </w:r>
      </w:hyperlink>
    </w:p>
    <w:p w:rsidR="00DF2636" w:rsidRDefault="00C06C6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16842437" w:history="1">
        <w:r w:rsidR="00DF2636" w:rsidRPr="00541007">
          <w:rPr>
            <w:rStyle w:val="Hipervnculo"/>
            <w:rFonts w:cs="Arial"/>
            <w:noProof/>
          </w:rPr>
          <w:t>REQUERIMIENTOS PREVIOS</w:t>
        </w:r>
        <w:r w:rsidR="00DF2636">
          <w:rPr>
            <w:noProof/>
            <w:webHidden/>
          </w:rPr>
          <w:tab/>
        </w:r>
        <w:r w:rsidR="00DF2636">
          <w:rPr>
            <w:noProof/>
            <w:webHidden/>
          </w:rPr>
          <w:fldChar w:fldCharType="begin"/>
        </w:r>
        <w:r w:rsidR="00DF2636">
          <w:rPr>
            <w:noProof/>
            <w:webHidden/>
          </w:rPr>
          <w:instrText xml:space="preserve"> PAGEREF _Toc516842437 \h </w:instrText>
        </w:r>
        <w:r w:rsidR="00DF2636">
          <w:rPr>
            <w:noProof/>
            <w:webHidden/>
          </w:rPr>
        </w:r>
        <w:r w:rsidR="00DF2636">
          <w:rPr>
            <w:noProof/>
            <w:webHidden/>
          </w:rPr>
          <w:fldChar w:fldCharType="separate"/>
        </w:r>
        <w:r w:rsidR="00DF2636">
          <w:rPr>
            <w:noProof/>
            <w:webHidden/>
          </w:rPr>
          <w:t>3</w:t>
        </w:r>
        <w:r w:rsidR="00DF2636">
          <w:rPr>
            <w:noProof/>
            <w:webHidden/>
          </w:rPr>
          <w:fldChar w:fldCharType="end"/>
        </w:r>
      </w:hyperlink>
    </w:p>
    <w:p w:rsidR="00DF2636" w:rsidRDefault="00C06C6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16842438" w:history="1">
        <w:r w:rsidR="00DF2636" w:rsidRPr="00541007">
          <w:rPr>
            <w:rStyle w:val="Hipervnculo"/>
            <w:rFonts w:cs="Arial"/>
            <w:noProof/>
          </w:rPr>
          <w:t>CONFIGURACIÓN DE IIS.</w:t>
        </w:r>
        <w:r w:rsidR="00DF2636">
          <w:rPr>
            <w:noProof/>
            <w:webHidden/>
          </w:rPr>
          <w:tab/>
        </w:r>
        <w:r w:rsidR="00DF2636">
          <w:rPr>
            <w:noProof/>
            <w:webHidden/>
          </w:rPr>
          <w:fldChar w:fldCharType="begin"/>
        </w:r>
        <w:r w:rsidR="00DF2636">
          <w:rPr>
            <w:noProof/>
            <w:webHidden/>
          </w:rPr>
          <w:instrText xml:space="preserve"> PAGEREF _Toc516842438 \h </w:instrText>
        </w:r>
        <w:r w:rsidR="00DF2636">
          <w:rPr>
            <w:noProof/>
            <w:webHidden/>
          </w:rPr>
        </w:r>
        <w:r w:rsidR="00DF2636">
          <w:rPr>
            <w:noProof/>
            <w:webHidden/>
          </w:rPr>
          <w:fldChar w:fldCharType="separate"/>
        </w:r>
        <w:r w:rsidR="00DF2636">
          <w:rPr>
            <w:noProof/>
            <w:webHidden/>
          </w:rPr>
          <w:t>3</w:t>
        </w:r>
        <w:r w:rsidR="00DF2636">
          <w:rPr>
            <w:noProof/>
            <w:webHidden/>
          </w:rPr>
          <w:fldChar w:fldCharType="end"/>
        </w:r>
      </w:hyperlink>
    </w:p>
    <w:p w:rsidR="00DF2636" w:rsidRDefault="00C06C68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16842439" w:history="1">
        <w:r w:rsidR="00DF2636" w:rsidRPr="00541007">
          <w:rPr>
            <w:rStyle w:val="Hipervnculo"/>
            <w:rFonts w:eastAsia="Calibri" w:cs="Arial"/>
            <w:noProof/>
          </w:rPr>
          <w:t>Habilitar el rol web de Servidor Web (IIS) y establezca los roles de servicio.</w:t>
        </w:r>
        <w:r w:rsidR="00DF2636">
          <w:rPr>
            <w:noProof/>
            <w:webHidden/>
          </w:rPr>
          <w:tab/>
        </w:r>
        <w:r w:rsidR="00DF2636">
          <w:rPr>
            <w:noProof/>
            <w:webHidden/>
          </w:rPr>
          <w:fldChar w:fldCharType="begin"/>
        </w:r>
        <w:r w:rsidR="00DF2636">
          <w:rPr>
            <w:noProof/>
            <w:webHidden/>
          </w:rPr>
          <w:instrText xml:space="preserve"> PAGEREF _Toc516842439 \h </w:instrText>
        </w:r>
        <w:r w:rsidR="00DF2636">
          <w:rPr>
            <w:noProof/>
            <w:webHidden/>
          </w:rPr>
        </w:r>
        <w:r w:rsidR="00DF2636">
          <w:rPr>
            <w:noProof/>
            <w:webHidden/>
          </w:rPr>
          <w:fldChar w:fldCharType="separate"/>
        </w:r>
        <w:r w:rsidR="00DF2636">
          <w:rPr>
            <w:noProof/>
            <w:webHidden/>
          </w:rPr>
          <w:t>3</w:t>
        </w:r>
        <w:r w:rsidR="00DF2636">
          <w:rPr>
            <w:noProof/>
            <w:webHidden/>
          </w:rPr>
          <w:fldChar w:fldCharType="end"/>
        </w:r>
      </w:hyperlink>
    </w:p>
    <w:p w:rsidR="00DF2636" w:rsidRDefault="00C06C6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16842440" w:history="1">
        <w:r w:rsidR="00DF2636" w:rsidRPr="00541007">
          <w:rPr>
            <w:rStyle w:val="Hipervnculo"/>
            <w:rFonts w:cs="Arial"/>
            <w:noProof/>
          </w:rPr>
          <w:t>INSTALAR WEBDEPLOY</w:t>
        </w:r>
        <w:r w:rsidR="00DF2636">
          <w:rPr>
            <w:noProof/>
            <w:webHidden/>
          </w:rPr>
          <w:tab/>
        </w:r>
        <w:r w:rsidR="00DF2636">
          <w:rPr>
            <w:noProof/>
            <w:webHidden/>
          </w:rPr>
          <w:fldChar w:fldCharType="begin"/>
        </w:r>
        <w:r w:rsidR="00DF2636">
          <w:rPr>
            <w:noProof/>
            <w:webHidden/>
          </w:rPr>
          <w:instrText xml:space="preserve"> PAGEREF _Toc516842440 \h </w:instrText>
        </w:r>
        <w:r w:rsidR="00DF2636">
          <w:rPr>
            <w:noProof/>
            <w:webHidden/>
          </w:rPr>
        </w:r>
        <w:r w:rsidR="00DF2636">
          <w:rPr>
            <w:noProof/>
            <w:webHidden/>
          </w:rPr>
          <w:fldChar w:fldCharType="separate"/>
        </w:r>
        <w:r w:rsidR="00DF2636">
          <w:rPr>
            <w:noProof/>
            <w:webHidden/>
          </w:rPr>
          <w:t>5</w:t>
        </w:r>
        <w:r w:rsidR="00DF2636">
          <w:rPr>
            <w:noProof/>
            <w:webHidden/>
          </w:rPr>
          <w:fldChar w:fldCharType="end"/>
        </w:r>
      </w:hyperlink>
    </w:p>
    <w:p w:rsidR="00DF2636" w:rsidRDefault="00C06C6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16842441" w:history="1">
        <w:r w:rsidR="00DF2636" w:rsidRPr="00541007">
          <w:rPr>
            <w:rStyle w:val="Hipervnculo"/>
            <w:rFonts w:cs="Arial"/>
            <w:noProof/>
          </w:rPr>
          <w:t>INSTALAR PAQUETE DE DESPLIEGUE DE CRUDServices</w:t>
        </w:r>
        <w:r w:rsidR="00DF2636">
          <w:rPr>
            <w:noProof/>
            <w:webHidden/>
          </w:rPr>
          <w:tab/>
        </w:r>
        <w:r w:rsidR="00DF2636">
          <w:rPr>
            <w:noProof/>
            <w:webHidden/>
          </w:rPr>
          <w:fldChar w:fldCharType="begin"/>
        </w:r>
        <w:r w:rsidR="00DF2636">
          <w:rPr>
            <w:noProof/>
            <w:webHidden/>
          </w:rPr>
          <w:instrText xml:space="preserve"> PAGEREF _Toc516842441 \h </w:instrText>
        </w:r>
        <w:r w:rsidR="00DF2636">
          <w:rPr>
            <w:noProof/>
            <w:webHidden/>
          </w:rPr>
        </w:r>
        <w:r w:rsidR="00DF2636">
          <w:rPr>
            <w:noProof/>
            <w:webHidden/>
          </w:rPr>
          <w:fldChar w:fldCharType="separate"/>
        </w:r>
        <w:r w:rsidR="00DF2636">
          <w:rPr>
            <w:noProof/>
            <w:webHidden/>
          </w:rPr>
          <w:t>5</w:t>
        </w:r>
        <w:r w:rsidR="00DF2636">
          <w:rPr>
            <w:noProof/>
            <w:webHidden/>
          </w:rPr>
          <w:fldChar w:fldCharType="end"/>
        </w:r>
      </w:hyperlink>
    </w:p>
    <w:p w:rsidR="00DF2636" w:rsidRDefault="00C06C6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16842442" w:history="1">
        <w:r w:rsidR="00DF2636" w:rsidRPr="00541007">
          <w:rPr>
            <w:rStyle w:val="Hipervnculo"/>
            <w:rFonts w:cs="Arial"/>
            <w:noProof/>
          </w:rPr>
          <w:t>CONFIGURACIÓN DE WEBCONFIG.</w:t>
        </w:r>
        <w:r w:rsidR="00DF2636">
          <w:rPr>
            <w:noProof/>
            <w:webHidden/>
          </w:rPr>
          <w:tab/>
        </w:r>
        <w:r w:rsidR="00DF2636">
          <w:rPr>
            <w:noProof/>
            <w:webHidden/>
          </w:rPr>
          <w:fldChar w:fldCharType="begin"/>
        </w:r>
        <w:r w:rsidR="00DF2636">
          <w:rPr>
            <w:noProof/>
            <w:webHidden/>
          </w:rPr>
          <w:instrText xml:space="preserve"> PAGEREF _Toc516842442 \h </w:instrText>
        </w:r>
        <w:r w:rsidR="00DF2636">
          <w:rPr>
            <w:noProof/>
            <w:webHidden/>
          </w:rPr>
        </w:r>
        <w:r w:rsidR="00DF2636">
          <w:rPr>
            <w:noProof/>
            <w:webHidden/>
          </w:rPr>
          <w:fldChar w:fldCharType="separate"/>
        </w:r>
        <w:r w:rsidR="00DF2636">
          <w:rPr>
            <w:noProof/>
            <w:webHidden/>
          </w:rPr>
          <w:t>6</w:t>
        </w:r>
        <w:r w:rsidR="00DF2636">
          <w:rPr>
            <w:noProof/>
            <w:webHidden/>
          </w:rPr>
          <w:fldChar w:fldCharType="end"/>
        </w:r>
      </w:hyperlink>
    </w:p>
    <w:p w:rsidR="00DF2636" w:rsidRDefault="00C06C6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 w:eastAsia="es-CO"/>
        </w:rPr>
      </w:pPr>
      <w:hyperlink w:anchor="_Toc516842443" w:history="1">
        <w:r w:rsidR="00E70A6C">
          <w:rPr>
            <w:rStyle w:val="Hipervnculo"/>
            <w:rFonts w:cs="Arial"/>
            <w:noProof/>
          </w:rPr>
          <w:t>CONFIGURACIÓN DE ASSEMBL</w:t>
        </w:r>
        <w:r w:rsidR="00DF2636" w:rsidRPr="00541007">
          <w:rPr>
            <w:rStyle w:val="Hipervnculo"/>
            <w:rFonts w:cs="Arial"/>
            <w:noProof/>
          </w:rPr>
          <w:t>Y RESOLVER.</w:t>
        </w:r>
        <w:r w:rsidR="00DF2636">
          <w:rPr>
            <w:noProof/>
            <w:webHidden/>
          </w:rPr>
          <w:tab/>
        </w:r>
        <w:r w:rsidR="00DF2636">
          <w:rPr>
            <w:noProof/>
            <w:webHidden/>
          </w:rPr>
          <w:fldChar w:fldCharType="begin"/>
        </w:r>
        <w:r w:rsidR="00DF2636">
          <w:rPr>
            <w:noProof/>
            <w:webHidden/>
          </w:rPr>
          <w:instrText xml:space="preserve"> PAGEREF _Toc516842443 \h </w:instrText>
        </w:r>
        <w:r w:rsidR="00DF2636">
          <w:rPr>
            <w:noProof/>
            <w:webHidden/>
          </w:rPr>
        </w:r>
        <w:r w:rsidR="00DF2636">
          <w:rPr>
            <w:noProof/>
            <w:webHidden/>
          </w:rPr>
          <w:fldChar w:fldCharType="separate"/>
        </w:r>
        <w:r w:rsidR="00DF2636">
          <w:rPr>
            <w:noProof/>
            <w:webHidden/>
          </w:rPr>
          <w:t>6</w:t>
        </w:r>
        <w:r w:rsidR="00DF2636">
          <w:rPr>
            <w:noProof/>
            <w:webHidden/>
          </w:rPr>
          <w:fldChar w:fldCharType="end"/>
        </w:r>
      </w:hyperlink>
    </w:p>
    <w:p w:rsidR="00EF623F" w:rsidRPr="006B5FCD" w:rsidRDefault="00DF2636" w:rsidP="00E01521">
      <w:pPr>
        <w:jc w:val="both"/>
        <w:rPr>
          <w:rFonts w:cs="Arial"/>
          <w:sz w:val="24"/>
          <w:szCs w:val="24"/>
        </w:rPr>
      </w:pPr>
      <w:r>
        <w:rPr>
          <w:rFonts w:eastAsia="Times New Roman" w:cs="Arial"/>
          <w:sz w:val="24"/>
          <w:szCs w:val="24"/>
          <w:lang w:val="es-ES"/>
        </w:rPr>
        <w:fldChar w:fldCharType="end"/>
      </w: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E01521" w:rsidRPr="006B5FCD" w:rsidRDefault="00E01521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D911E2" w:rsidRPr="006B5FCD" w:rsidRDefault="00D911E2" w:rsidP="00E01521">
      <w:pPr>
        <w:spacing w:after="0"/>
        <w:jc w:val="both"/>
        <w:rPr>
          <w:rFonts w:cs="Arial"/>
          <w:sz w:val="24"/>
          <w:szCs w:val="24"/>
        </w:rPr>
      </w:pPr>
    </w:p>
    <w:p w:rsidR="00D911E2" w:rsidRPr="006B5FCD" w:rsidRDefault="00D911E2" w:rsidP="00E01521">
      <w:pPr>
        <w:spacing w:after="0"/>
        <w:jc w:val="both"/>
        <w:rPr>
          <w:rFonts w:cs="Arial"/>
          <w:sz w:val="24"/>
          <w:szCs w:val="24"/>
        </w:rPr>
      </w:pPr>
    </w:p>
    <w:p w:rsidR="00D911E2" w:rsidRPr="006B5FCD" w:rsidRDefault="00D911E2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A14066" w:rsidRPr="006B5FCD" w:rsidRDefault="00A14066" w:rsidP="00E01521">
      <w:pPr>
        <w:spacing w:after="0"/>
        <w:jc w:val="both"/>
        <w:rPr>
          <w:rFonts w:cs="Arial"/>
          <w:sz w:val="24"/>
          <w:szCs w:val="24"/>
        </w:rPr>
      </w:pPr>
    </w:p>
    <w:p w:rsidR="004D5A06" w:rsidRPr="006B5FCD" w:rsidRDefault="00A14066" w:rsidP="00D911E2">
      <w:pPr>
        <w:pStyle w:val="Ttulo1"/>
        <w:spacing w:before="0"/>
        <w:jc w:val="both"/>
        <w:rPr>
          <w:rFonts w:ascii="Calibri" w:hAnsi="Calibri" w:cs="Arial"/>
          <w:sz w:val="24"/>
          <w:szCs w:val="24"/>
        </w:rPr>
      </w:pPr>
      <w:bookmarkStart w:id="1" w:name="_Toc510568762"/>
      <w:bookmarkStart w:id="2" w:name="_Toc516842434"/>
      <w:r w:rsidRPr="006B5FCD">
        <w:rPr>
          <w:rFonts w:ascii="Calibri" w:hAnsi="Calibri" w:cs="Arial"/>
          <w:sz w:val="24"/>
          <w:szCs w:val="24"/>
        </w:rPr>
        <w:t>INTRODUCCION.</w:t>
      </w:r>
      <w:bookmarkEnd w:id="1"/>
      <w:bookmarkEnd w:id="2"/>
    </w:p>
    <w:p w:rsidR="00EF623F" w:rsidRPr="006B5FCD" w:rsidRDefault="005522E4" w:rsidP="00D911E2">
      <w:pPr>
        <w:pStyle w:val="Ttulo2"/>
        <w:spacing w:before="0"/>
        <w:jc w:val="both"/>
        <w:rPr>
          <w:rFonts w:ascii="Calibri" w:hAnsi="Calibri" w:cs="Arial"/>
          <w:sz w:val="24"/>
          <w:szCs w:val="24"/>
        </w:rPr>
      </w:pPr>
      <w:bookmarkStart w:id="3" w:name="_Toc510568763"/>
      <w:bookmarkStart w:id="4" w:name="_Toc516842435"/>
      <w:r w:rsidRPr="006B5FCD">
        <w:rPr>
          <w:rFonts w:ascii="Calibri" w:hAnsi="Calibri" w:cs="Arial"/>
          <w:sz w:val="24"/>
          <w:szCs w:val="24"/>
        </w:rPr>
        <w:t>Descripción</w:t>
      </w:r>
      <w:r w:rsidR="00EF623F" w:rsidRPr="006B5FCD">
        <w:rPr>
          <w:rFonts w:ascii="Calibri" w:hAnsi="Calibri" w:cs="Arial"/>
          <w:sz w:val="24"/>
          <w:szCs w:val="24"/>
        </w:rPr>
        <w:t>.</w:t>
      </w:r>
      <w:bookmarkEnd w:id="3"/>
      <w:bookmarkEnd w:id="4"/>
    </w:p>
    <w:p w:rsidR="0089322E" w:rsidRPr="006B5FCD" w:rsidRDefault="00EB1228" w:rsidP="00E01521">
      <w:pPr>
        <w:spacing w:after="0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figuración e </w:t>
      </w:r>
      <w:r w:rsidR="00B360EE">
        <w:rPr>
          <w:rFonts w:cs="Arial"/>
          <w:sz w:val="24"/>
          <w:szCs w:val="24"/>
        </w:rPr>
        <w:t xml:space="preserve">instalación de </w:t>
      </w:r>
      <w:proofErr w:type="spellStart"/>
      <w:r w:rsidR="00B360EE">
        <w:rPr>
          <w:rFonts w:cs="Arial"/>
          <w:sz w:val="24"/>
          <w:szCs w:val="24"/>
        </w:rPr>
        <w:t>CrudServices</w:t>
      </w:r>
      <w:proofErr w:type="spellEnd"/>
      <w:r>
        <w:rPr>
          <w:rFonts w:cs="Arial"/>
          <w:sz w:val="24"/>
          <w:szCs w:val="24"/>
        </w:rPr>
        <w:t>.</w:t>
      </w:r>
    </w:p>
    <w:p w:rsidR="004D5A06" w:rsidRPr="006B5FCD" w:rsidRDefault="004D5A06" w:rsidP="00E01521">
      <w:pPr>
        <w:spacing w:after="0"/>
        <w:jc w:val="both"/>
        <w:rPr>
          <w:rFonts w:cs="Arial"/>
          <w:sz w:val="24"/>
          <w:szCs w:val="24"/>
        </w:rPr>
      </w:pPr>
    </w:p>
    <w:p w:rsidR="00EF623F" w:rsidRPr="006B5FCD" w:rsidRDefault="005522E4" w:rsidP="00D911E2">
      <w:pPr>
        <w:pStyle w:val="Ttulo2"/>
        <w:spacing w:before="0"/>
        <w:jc w:val="both"/>
        <w:rPr>
          <w:rFonts w:ascii="Calibri" w:hAnsi="Calibri" w:cs="Arial"/>
          <w:sz w:val="24"/>
          <w:szCs w:val="24"/>
        </w:rPr>
      </w:pPr>
      <w:bookmarkStart w:id="5" w:name="_Toc510568764"/>
      <w:bookmarkStart w:id="6" w:name="_Toc516842436"/>
      <w:r w:rsidRPr="006B5FCD">
        <w:rPr>
          <w:rFonts w:ascii="Calibri" w:hAnsi="Calibri" w:cs="Arial"/>
          <w:sz w:val="24"/>
          <w:szCs w:val="24"/>
        </w:rPr>
        <w:t>Propósito</w:t>
      </w:r>
      <w:r w:rsidR="00EF623F" w:rsidRPr="006B5FCD">
        <w:rPr>
          <w:rFonts w:ascii="Calibri" w:hAnsi="Calibri" w:cs="Arial"/>
          <w:sz w:val="24"/>
          <w:szCs w:val="24"/>
        </w:rPr>
        <w:t>.</w:t>
      </w:r>
      <w:bookmarkEnd w:id="5"/>
      <w:bookmarkEnd w:id="6"/>
    </w:p>
    <w:p w:rsidR="00A14066" w:rsidRPr="006B5FCD" w:rsidRDefault="00EB1228" w:rsidP="00E01521">
      <w:pPr>
        <w:spacing w:after="0"/>
        <w:ind w:left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ocumento tiene como propósito guiar e instruir en el proceso de instalación y configuración del proyecto de </w:t>
      </w:r>
      <w:proofErr w:type="spellStart"/>
      <w:r w:rsidR="00B360EE">
        <w:rPr>
          <w:rFonts w:cs="Arial"/>
          <w:sz w:val="24"/>
          <w:szCs w:val="24"/>
        </w:rPr>
        <w:t>crudServices</w:t>
      </w:r>
      <w:proofErr w:type="spellEnd"/>
      <w:r w:rsidR="00B360EE">
        <w:rPr>
          <w:rFonts w:cs="Arial"/>
          <w:sz w:val="24"/>
          <w:szCs w:val="24"/>
        </w:rPr>
        <w:t>.</w:t>
      </w:r>
    </w:p>
    <w:p w:rsidR="004D5A06" w:rsidRPr="006B5FCD" w:rsidRDefault="004D5A06" w:rsidP="00E01521">
      <w:pPr>
        <w:spacing w:after="0"/>
        <w:jc w:val="both"/>
        <w:rPr>
          <w:rFonts w:cs="Arial"/>
          <w:sz w:val="24"/>
          <w:szCs w:val="24"/>
        </w:rPr>
      </w:pPr>
    </w:p>
    <w:p w:rsidR="000E594F" w:rsidRPr="000E594F" w:rsidRDefault="000E594F" w:rsidP="00B360EE">
      <w:pPr>
        <w:pStyle w:val="Ttulo1"/>
        <w:spacing w:before="0"/>
        <w:jc w:val="both"/>
        <w:rPr>
          <w:rFonts w:cs="Arial"/>
          <w:b w:val="0"/>
          <w:sz w:val="24"/>
          <w:szCs w:val="24"/>
        </w:rPr>
      </w:pPr>
    </w:p>
    <w:p w:rsidR="00E01521" w:rsidRDefault="00E01521" w:rsidP="00E01521">
      <w:pPr>
        <w:spacing w:after="0"/>
        <w:jc w:val="both"/>
        <w:rPr>
          <w:rFonts w:cs="Arial"/>
          <w:sz w:val="24"/>
          <w:szCs w:val="24"/>
        </w:rPr>
      </w:pPr>
    </w:p>
    <w:p w:rsidR="00A52674" w:rsidRPr="006B5FCD" w:rsidRDefault="00A52674" w:rsidP="00A52674">
      <w:pPr>
        <w:pStyle w:val="Ttulo1"/>
        <w:spacing w:before="0"/>
        <w:jc w:val="both"/>
        <w:rPr>
          <w:rFonts w:ascii="Calibri" w:hAnsi="Calibri" w:cs="Arial"/>
          <w:sz w:val="24"/>
          <w:szCs w:val="24"/>
        </w:rPr>
      </w:pPr>
      <w:bookmarkStart w:id="7" w:name="_Toc510568766"/>
      <w:bookmarkStart w:id="8" w:name="_Toc516842437"/>
      <w:r>
        <w:rPr>
          <w:rFonts w:ascii="Calibri" w:hAnsi="Calibri" w:cs="Arial"/>
          <w:sz w:val="24"/>
          <w:szCs w:val="24"/>
        </w:rPr>
        <w:t>REQUERIMIENTOS PREVIOS</w:t>
      </w:r>
      <w:bookmarkEnd w:id="7"/>
      <w:bookmarkEnd w:id="8"/>
    </w:p>
    <w:p w:rsidR="00A52674" w:rsidRDefault="00A52674" w:rsidP="00A52674">
      <w:r>
        <w:t>El entorno requerido es un servidor con Windows 10 o Server con IIS (10, idealmente).</w:t>
      </w:r>
    </w:p>
    <w:p w:rsidR="00A14066" w:rsidRPr="0095635F" w:rsidRDefault="00A52674" w:rsidP="00B360EE">
      <w:r>
        <w:t xml:space="preserve">El servidor deberá tener instalado </w:t>
      </w:r>
      <w:proofErr w:type="spellStart"/>
      <w:r>
        <w:t>WebDeploy</w:t>
      </w:r>
      <w:proofErr w:type="spellEnd"/>
      <w:r>
        <w:t xml:space="preserve"> de manera de permitir instalar fácilmente aplicaciones web en IIS (dejando ya las configuraciones necesarias realizadas)</w:t>
      </w:r>
    </w:p>
    <w:p w:rsidR="0095635F" w:rsidRPr="0095635F" w:rsidRDefault="0095635F" w:rsidP="0095635F">
      <w:pPr>
        <w:pStyle w:val="Ttulo1"/>
        <w:rPr>
          <w:rFonts w:ascii="Calibri" w:hAnsi="Calibri" w:cs="Arial"/>
          <w:sz w:val="24"/>
          <w:szCs w:val="24"/>
        </w:rPr>
      </w:pPr>
      <w:bookmarkStart w:id="9" w:name="_Toc510568767"/>
      <w:bookmarkStart w:id="10" w:name="_Toc516842438"/>
      <w:r w:rsidRPr="0095635F">
        <w:rPr>
          <w:rFonts w:ascii="Calibri" w:hAnsi="Calibri" w:cs="Arial"/>
          <w:sz w:val="24"/>
          <w:szCs w:val="24"/>
        </w:rPr>
        <w:t>CONFIGURACIÓN DE IIS.</w:t>
      </w:r>
      <w:bookmarkEnd w:id="9"/>
      <w:bookmarkEnd w:id="10"/>
    </w:p>
    <w:p w:rsidR="0095635F" w:rsidRPr="0095635F" w:rsidRDefault="0095635F" w:rsidP="0095635F">
      <w:pPr>
        <w:pStyle w:val="code-line"/>
        <w:rPr>
          <w:rFonts w:ascii="Calibri" w:eastAsia="Calibri" w:hAnsi="Calibri" w:cs="Arial"/>
          <w:lang w:val="es-ES" w:eastAsia="en-US"/>
        </w:rPr>
      </w:pPr>
      <w:r w:rsidRPr="0095635F">
        <w:rPr>
          <w:rFonts w:ascii="Calibri" w:eastAsia="Calibri" w:hAnsi="Calibri" w:cs="Arial"/>
          <w:lang w:val="es-ES" w:eastAsia="en-US"/>
        </w:rPr>
        <w:t>La siguiente configuración aplica únicamente para Sistemas Operativos Windows Server.</w:t>
      </w:r>
    </w:p>
    <w:p w:rsidR="0095635F" w:rsidRPr="0095635F" w:rsidRDefault="0095635F" w:rsidP="0095635F">
      <w:pPr>
        <w:pStyle w:val="Ttulo2"/>
        <w:rPr>
          <w:rFonts w:ascii="Calibri" w:eastAsia="Calibri" w:hAnsi="Calibri" w:cs="Arial"/>
          <w:b w:val="0"/>
          <w:bCs w:val="0"/>
          <w:color w:val="auto"/>
          <w:sz w:val="24"/>
          <w:szCs w:val="24"/>
          <w:lang w:val="es-ES"/>
        </w:rPr>
      </w:pPr>
      <w:bookmarkStart w:id="11" w:name="_Toc510568768"/>
      <w:bookmarkStart w:id="12" w:name="_Toc516842439"/>
      <w:r w:rsidRPr="0095635F">
        <w:rPr>
          <w:rFonts w:ascii="Calibri" w:eastAsia="Calibri" w:hAnsi="Calibri" w:cs="Arial"/>
          <w:b w:val="0"/>
          <w:bCs w:val="0"/>
          <w:color w:val="auto"/>
          <w:sz w:val="24"/>
          <w:szCs w:val="24"/>
          <w:lang w:val="es-ES"/>
        </w:rPr>
        <w:t>Habilitar el rol web de Servidor Web (IIS) y establezca los roles de servicio.</w:t>
      </w:r>
      <w:bookmarkEnd w:id="11"/>
      <w:bookmarkEnd w:id="12"/>
    </w:p>
    <w:p w:rsidR="0095635F" w:rsidRPr="0095635F" w:rsidRDefault="0095635F" w:rsidP="0095635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val="es-ES"/>
        </w:rPr>
      </w:pPr>
      <w:r w:rsidRPr="0095635F">
        <w:rPr>
          <w:rFonts w:cs="Arial"/>
          <w:sz w:val="24"/>
          <w:szCs w:val="24"/>
          <w:lang w:val="es-ES"/>
        </w:rPr>
        <w:t>Usar el ayudante (Agregar roles y características) desde el menú de </w:t>
      </w:r>
      <w:r w:rsidRPr="0095635F">
        <w:rPr>
          <w:rFonts w:cs="Arial"/>
          <w:b/>
          <w:bCs/>
          <w:sz w:val="24"/>
          <w:szCs w:val="24"/>
          <w:lang w:val="es-ES"/>
        </w:rPr>
        <w:t>Administración</w:t>
      </w:r>
      <w:r w:rsidRPr="0095635F">
        <w:rPr>
          <w:rFonts w:cs="Arial"/>
          <w:sz w:val="24"/>
          <w:szCs w:val="24"/>
          <w:lang w:val="es-ES"/>
        </w:rPr>
        <w:t> o el enlace </w:t>
      </w:r>
      <w:r w:rsidRPr="0095635F">
        <w:rPr>
          <w:rFonts w:cs="Arial"/>
          <w:b/>
          <w:bCs/>
          <w:sz w:val="24"/>
          <w:szCs w:val="24"/>
          <w:lang w:val="es-ES"/>
        </w:rPr>
        <w:t>Administrador de servidor</w:t>
      </w:r>
      <w:r w:rsidRPr="0095635F">
        <w:rPr>
          <w:rFonts w:cs="Arial"/>
          <w:sz w:val="24"/>
          <w:szCs w:val="24"/>
          <w:lang w:val="es-ES"/>
        </w:rPr>
        <w:t>. En el paso </w:t>
      </w:r>
      <w:r w:rsidRPr="0095635F">
        <w:rPr>
          <w:rFonts w:cs="Arial"/>
          <w:b/>
          <w:bCs/>
          <w:sz w:val="24"/>
          <w:szCs w:val="24"/>
          <w:lang w:val="es-ES"/>
        </w:rPr>
        <w:t>Roles de servidor</w:t>
      </w:r>
      <w:r w:rsidRPr="0095635F">
        <w:rPr>
          <w:rFonts w:cs="Arial"/>
          <w:sz w:val="24"/>
          <w:szCs w:val="24"/>
          <w:lang w:val="es-ES"/>
        </w:rPr>
        <w:t>, tildar la caja para ***Servidor Web (IIS)***.</w:t>
      </w:r>
    </w:p>
    <w:p w:rsidR="0095635F" w:rsidRPr="0095635F" w:rsidRDefault="0095635F" w:rsidP="0095635F">
      <w:pPr>
        <w:pStyle w:val="code-line"/>
        <w:rPr>
          <w:rFonts w:ascii="Calibri" w:eastAsia="Calibri" w:hAnsi="Calibri" w:cs="Arial"/>
          <w:lang w:val="es-ES" w:eastAsia="en-US"/>
        </w:rPr>
      </w:pPr>
      <w:r w:rsidRPr="0095635F">
        <w:rPr>
          <w:rFonts w:ascii="Calibri" w:eastAsia="Calibri" w:hAnsi="Calibri" w:cs="Arial"/>
          <w:noProof/>
          <w:lang w:val="es-AR" w:eastAsia="es-AR"/>
        </w:rPr>
        <w:lastRenderedPageBreak/>
        <w:drawing>
          <wp:inline distT="0" distB="0" distL="0" distR="0">
            <wp:extent cx="5629275" cy="4043165"/>
            <wp:effectExtent l="0" t="0" r="0" b="0"/>
            <wp:docPr id="56" name="Imagen 56" descr="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94" cy="404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5F" w:rsidRPr="0095635F" w:rsidRDefault="0095635F" w:rsidP="0095635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  <w:sz w:val="24"/>
          <w:szCs w:val="24"/>
          <w:lang w:val="es-ES"/>
        </w:rPr>
      </w:pPr>
      <w:r w:rsidRPr="0095635F">
        <w:rPr>
          <w:rFonts w:cs="Arial"/>
          <w:sz w:val="24"/>
          <w:szCs w:val="24"/>
          <w:lang w:val="es-ES"/>
        </w:rPr>
        <w:t>Luego del paso de </w:t>
      </w:r>
      <w:r w:rsidRPr="0095635F">
        <w:rPr>
          <w:rFonts w:cs="Arial"/>
          <w:b/>
          <w:bCs/>
          <w:sz w:val="24"/>
          <w:szCs w:val="24"/>
          <w:lang w:val="es-ES"/>
        </w:rPr>
        <w:t>Características</w:t>
      </w:r>
      <w:r w:rsidRPr="0095635F">
        <w:rPr>
          <w:rFonts w:cs="Arial"/>
          <w:sz w:val="24"/>
          <w:szCs w:val="24"/>
          <w:lang w:val="es-ES"/>
        </w:rPr>
        <w:t>, se debe completar el paso </w:t>
      </w:r>
      <w:r w:rsidRPr="0095635F">
        <w:rPr>
          <w:rFonts w:cs="Arial"/>
          <w:i/>
          <w:iCs/>
          <w:sz w:val="24"/>
          <w:szCs w:val="24"/>
          <w:lang w:val="es-ES"/>
        </w:rPr>
        <w:t>Servicios de Rol</w:t>
      </w:r>
      <w:r w:rsidRPr="0095635F">
        <w:rPr>
          <w:rFonts w:cs="Arial"/>
          <w:sz w:val="24"/>
          <w:szCs w:val="24"/>
          <w:lang w:val="es-ES"/>
        </w:rPr>
        <w:t> para el </w:t>
      </w:r>
      <w:r w:rsidRPr="0095635F">
        <w:rPr>
          <w:rFonts w:cs="Arial"/>
          <w:i/>
          <w:iCs/>
          <w:sz w:val="24"/>
          <w:szCs w:val="24"/>
          <w:lang w:val="es-ES"/>
        </w:rPr>
        <w:t>Servidor Web (IIS)</w:t>
      </w:r>
      <w:r w:rsidRPr="0095635F">
        <w:rPr>
          <w:rFonts w:cs="Arial"/>
          <w:sz w:val="24"/>
          <w:szCs w:val="24"/>
          <w:lang w:val="es-ES"/>
        </w:rPr>
        <w:t xml:space="preserve">. Se deben seleccionar los roles de IIS deseados </w:t>
      </w:r>
      <w:r w:rsidR="0070437F">
        <w:rPr>
          <w:rFonts w:cs="Arial"/>
          <w:sz w:val="24"/>
          <w:szCs w:val="24"/>
          <w:lang w:val="es-ES"/>
        </w:rPr>
        <w:t>p</w:t>
      </w:r>
      <w:r w:rsidRPr="0095635F">
        <w:rPr>
          <w:rFonts w:cs="Arial"/>
          <w:sz w:val="24"/>
          <w:szCs w:val="24"/>
          <w:lang w:val="es-ES"/>
        </w:rPr>
        <w:t>or aceptar los que se proveen por defecto.</w:t>
      </w:r>
    </w:p>
    <w:p w:rsidR="0095635F" w:rsidRPr="0095635F" w:rsidRDefault="0095635F" w:rsidP="0095635F">
      <w:pPr>
        <w:pStyle w:val="code-line"/>
        <w:rPr>
          <w:rFonts w:ascii="Calibri" w:eastAsia="Calibri" w:hAnsi="Calibri" w:cs="Arial"/>
          <w:lang w:val="es-ES" w:eastAsia="en-US"/>
        </w:rPr>
      </w:pPr>
      <w:r w:rsidRPr="0095635F">
        <w:rPr>
          <w:rFonts w:ascii="Calibri" w:eastAsia="Calibri" w:hAnsi="Calibri" w:cs="Arial"/>
          <w:noProof/>
          <w:lang w:val="es-AR" w:eastAsia="es-AR"/>
        </w:rPr>
        <w:lastRenderedPageBreak/>
        <w:drawing>
          <wp:inline distT="0" distB="0" distL="0" distR="0">
            <wp:extent cx="5638134" cy="4063712"/>
            <wp:effectExtent l="0" t="0" r="1270" b="0"/>
            <wp:docPr id="55" name="Imagen 55" descr="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97" cy="40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5F" w:rsidRPr="0095635F" w:rsidRDefault="0095635F" w:rsidP="00B360EE">
      <w:pPr>
        <w:pStyle w:val="code-line"/>
        <w:numPr>
          <w:ilvl w:val="0"/>
          <w:numId w:val="18"/>
        </w:numPr>
        <w:rPr>
          <w:rFonts w:ascii="Calibri" w:eastAsia="Calibri" w:hAnsi="Calibri" w:cs="Arial"/>
          <w:lang w:val="es-ES" w:eastAsia="en-US"/>
        </w:rPr>
      </w:pPr>
      <w:r w:rsidRPr="0095635F">
        <w:rPr>
          <w:rFonts w:ascii="Calibri" w:eastAsia="Calibri" w:hAnsi="Calibri" w:cs="Arial"/>
          <w:lang w:val="es-ES" w:eastAsia="en-US"/>
        </w:rPr>
        <w:t>Autenticación con Windows (Opcional) Para habilitar la autenticación con Windows, expanda los siguientes nodos: Server &gt; Security. Seleccione la característica Autenticación con Windows.</w:t>
      </w:r>
    </w:p>
    <w:p w:rsidR="0095635F" w:rsidRPr="00B360EE" w:rsidRDefault="0095635F" w:rsidP="00B360EE">
      <w:pPr>
        <w:pStyle w:val="code-line"/>
        <w:numPr>
          <w:ilvl w:val="0"/>
          <w:numId w:val="18"/>
        </w:numPr>
        <w:rPr>
          <w:rFonts w:ascii="Calibri" w:eastAsia="Calibri" w:hAnsi="Calibri" w:cs="Arial"/>
          <w:lang w:val="es-ES" w:eastAsia="en-US"/>
        </w:rPr>
      </w:pPr>
      <w:r w:rsidRPr="0095635F">
        <w:rPr>
          <w:rFonts w:ascii="Calibri" w:eastAsia="Calibri" w:hAnsi="Calibri" w:cs="Arial"/>
          <w:lang w:val="es-ES" w:eastAsia="en-US"/>
        </w:rPr>
        <w:t>Proceder al paso de </w:t>
      </w:r>
      <w:proofErr w:type="spellStart"/>
      <w:r w:rsidRPr="0095635F">
        <w:rPr>
          <w:rFonts w:ascii="Calibri" w:eastAsia="Calibri" w:hAnsi="Calibri" w:cs="Arial"/>
          <w:i/>
          <w:iCs/>
          <w:lang w:val="es-ES" w:eastAsia="en-US"/>
        </w:rPr>
        <w:t>Confirmacion</w:t>
      </w:r>
      <w:proofErr w:type="spellEnd"/>
      <w:r w:rsidR="00B360EE">
        <w:rPr>
          <w:rFonts w:ascii="Calibri" w:eastAsia="Calibri" w:hAnsi="Calibri" w:cs="Arial"/>
          <w:lang w:val="es-ES" w:eastAsia="en-US"/>
        </w:rPr>
        <w:t xml:space="preserve"> para </w:t>
      </w:r>
      <w:proofErr w:type="spellStart"/>
      <w:r w:rsidR="00B360EE">
        <w:rPr>
          <w:rFonts w:ascii="Calibri" w:eastAsia="Calibri" w:hAnsi="Calibri" w:cs="Arial"/>
          <w:lang w:val="es-ES" w:eastAsia="en-US"/>
        </w:rPr>
        <w:t>intalar</w:t>
      </w:r>
      <w:proofErr w:type="spellEnd"/>
      <w:r w:rsidRPr="0095635F">
        <w:rPr>
          <w:rFonts w:ascii="Calibri" w:eastAsia="Calibri" w:hAnsi="Calibri" w:cs="Arial"/>
          <w:lang w:val="es-ES" w:eastAsia="en-US"/>
        </w:rPr>
        <w:t xml:space="preserve"> los roles de servidor web y servicios. Se requiere reiniciar el servidor/IIS luego de </w:t>
      </w:r>
      <w:proofErr w:type="spellStart"/>
      <w:r w:rsidRPr="0095635F">
        <w:rPr>
          <w:rFonts w:ascii="Calibri" w:eastAsia="Calibri" w:hAnsi="Calibri" w:cs="Arial"/>
          <w:lang w:val="es-ES" w:eastAsia="en-US"/>
        </w:rPr>
        <w:t>instlaar</w:t>
      </w:r>
      <w:proofErr w:type="spellEnd"/>
      <w:r w:rsidRPr="0095635F">
        <w:rPr>
          <w:rFonts w:ascii="Calibri" w:eastAsia="Calibri" w:hAnsi="Calibri" w:cs="Arial"/>
          <w:lang w:val="es-ES" w:eastAsia="en-US"/>
        </w:rPr>
        <w:t xml:space="preserve"> el rol </w:t>
      </w:r>
      <w:r w:rsidRPr="0095635F">
        <w:rPr>
          <w:rFonts w:ascii="Calibri" w:eastAsia="Calibri" w:hAnsi="Calibri" w:cs="Arial"/>
          <w:b/>
          <w:bCs/>
          <w:lang w:val="es-ES" w:eastAsia="en-US"/>
        </w:rPr>
        <w:t>Web Server (IIS</w:t>
      </w:r>
      <w:proofErr w:type="gramStart"/>
      <w:r w:rsidRPr="0095635F">
        <w:rPr>
          <w:rFonts w:ascii="Calibri" w:eastAsia="Calibri" w:hAnsi="Calibri" w:cs="Arial"/>
          <w:b/>
          <w:bCs/>
          <w:lang w:val="es-ES" w:eastAsia="en-US"/>
        </w:rPr>
        <w:t>)</w:t>
      </w:r>
      <w:r w:rsidRPr="0095635F">
        <w:rPr>
          <w:rFonts w:ascii="Calibri" w:eastAsia="Calibri" w:hAnsi="Calibri" w:cs="Arial"/>
          <w:lang w:val="es-ES" w:eastAsia="en-US"/>
        </w:rPr>
        <w:t> .</w:t>
      </w:r>
      <w:proofErr w:type="gramEnd"/>
    </w:p>
    <w:p w:rsidR="0095635F" w:rsidRPr="0095635F" w:rsidRDefault="0095635F" w:rsidP="0095635F">
      <w:pPr>
        <w:pStyle w:val="Ttulo1"/>
        <w:rPr>
          <w:rFonts w:ascii="Calibri" w:hAnsi="Calibri" w:cs="Arial"/>
          <w:sz w:val="24"/>
          <w:szCs w:val="24"/>
        </w:rPr>
      </w:pPr>
      <w:bookmarkStart w:id="13" w:name="_Toc510568771"/>
      <w:bookmarkStart w:id="14" w:name="_Toc516842440"/>
      <w:r w:rsidRPr="0095635F">
        <w:rPr>
          <w:rFonts w:ascii="Calibri" w:hAnsi="Calibri" w:cs="Arial"/>
          <w:sz w:val="24"/>
          <w:szCs w:val="24"/>
        </w:rPr>
        <w:t>INSTALAR WEBDEPLOY</w:t>
      </w:r>
      <w:bookmarkEnd w:id="13"/>
      <w:bookmarkEnd w:id="14"/>
    </w:p>
    <w:p w:rsidR="00CC2E5E" w:rsidRPr="00CC2E5E" w:rsidRDefault="00CC2E5E" w:rsidP="00CC2E5E">
      <w:pPr>
        <w:pStyle w:val="Prrafodelista"/>
        <w:numPr>
          <w:ilvl w:val="0"/>
          <w:numId w:val="22"/>
        </w:numPr>
        <w:spacing w:after="160" w:line="259" w:lineRule="auto"/>
        <w:rPr>
          <w:rFonts w:cs="Arial"/>
          <w:b w:val="0"/>
          <w:sz w:val="24"/>
          <w:szCs w:val="24"/>
        </w:rPr>
      </w:pPr>
      <w:r w:rsidRPr="00CC2E5E">
        <w:rPr>
          <w:rFonts w:cs="Arial"/>
          <w:b w:val="0"/>
          <w:sz w:val="24"/>
          <w:szCs w:val="24"/>
        </w:rPr>
        <w:t>Descargar el instalador desde la siguiente ubicación</w:t>
      </w:r>
      <w:r w:rsidRPr="00CC2E5E">
        <w:rPr>
          <w:rFonts w:cs="Arial"/>
          <w:b w:val="0"/>
          <w:sz w:val="24"/>
          <w:szCs w:val="24"/>
        </w:rPr>
        <w:br/>
      </w:r>
      <w:hyperlink r:id="rId10" w:history="1">
        <w:r w:rsidRPr="00CC2E5E">
          <w:rPr>
            <w:rFonts w:cs="Arial"/>
            <w:b w:val="0"/>
            <w:sz w:val="24"/>
            <w:szCs w:val="24"/>
          </w:rPr>
          <w:t>https://www.microsoft.com/en-us/download/details.aspx?id=43717</w:t>
        </w:r>
      </w:hyperlink>
    </w:p>
    <w:p w:rsidR="00CC2E5E" w:rsidRPr="00CC2E5E" w:rsidRDefault="00CC2E5E" w:rsidP="00CC2E5E">
      <w:pPr>
        <w:pStyle w:val="Prrafodelista"/>
        <w:numPr>
          <w:ilvl w:val="0"/>
          <w:numId w:val="22"/>
        </w:numPr>
        <w:spacing w:after="160" w:line="259" w:lineRule="auto"/>
        <w:rPr>
          <w:rFonts w:cs="Arial"/>
          <w:b w:val="0"/>
          <w:sz w:val="24"/>
          <w:szCs w:val="24"/>
        </w:rPr>
      </w:pPr>
      <w:r w:rsidRPr="00CC2E5E">
        <w:rPr>
          <w:rFonts w:cs="Arial"/>
          <w:b w:val="0"/>
          <w:sz w:val="24"/>
          <w:szCs w:val="24"/>
        </w:rPr>
        <w:t>Ejecutar el instalador y seguir los pasos de la instalación</w:t>
      </w:r>
    </w:p>
    <w:p w:rsidR="0095635F" w:rsidRPr="0095635F" w:rsidRDefault="0095635F" w:rsidP="0095635F">
      <w:pPr>
        <w:pStyle w:val="Ttulo1"/>
        <w:rPr>
          <w:rFonts w:ascii="Calibri" w:hAnsi="Calibri" w:cs="Arial"/>
          <w:sz w:val="24"/>
          <w:szCs w:val="24"/>
        </w:rPr>
      </w:pPr>
      <w:bookmarkStart w:id="15" w:name="_Toc510568772"/>
      <w:bookmarkStart w:id="16" w:name="_Toc516842441"/>
      <w:r w:rsidRPr="0095635F">
        <w:rPr>
          <w:rFonts w:ascii="Calibri" w:hAnsi="Calibri" w:cs="Arial"/>
          <w:sz w:val="24"/>
          <w:szCs w:val="24"/>
        </w:rPr>
        <w:t xml:space="preserve">INSTALAR PAQUETE DE DESPLIEGUE DE </w:t>
      </w:r>
      <w:bookmarkEnd w:id="15"/>
      <w:proofErr w:type="spellStart"/>
      <w:r w:rsidR="00B360EE">
        <w:rPr>
          <w:rFonts w:ascii="Calibri" w:hAnsi="Calibri" w:cs="Arial"/>
          <w:sz w:val="24"/>
          <w:szCs w:val="24"/>
        </w:rPr>
        <w:t>CRUDServices</w:t>
      </w:r>
      <w:bookmarkEnd w:id="16"/>
      <w:proofErr w:type="spellEnd"/>
    </w:p>
    <w:p w:rsidR="00A2170B" w:rsidRDefault="00A2170B" w:rsidP="00A2170B">
      <w:r>
        <w:t>Para llevar a cabo el despliegue de la aplicación se utilizarán paquetes de despliegue. Los mismos se distribuirán en formato Zip.</w:t>
      </w:r>
    </w:p>
    <w:p w:rsidR="00A2170B" w:rsidRDefault="00A2170B" w:rsidP="00A2170B">
      <w:r>
        <w:t xml:space="preserve">Estos paquetes contienen un archivo </w:t>
      </w:r>
      <w:proofErr w:type="spellStart"/>
      <w:r>
        <w:t>cmd</w:t>
      </w:r>
      <w:proofErr w:type="spellEnd"/>
      <w:r>
        <w:t xml:space="preserve"> (ejecutable desde ventana de comando) que hará los pasos necesarios para dejar la aplicación instalada y alojada en IIS.</w:t>
      </w:r>
    </w:p>
    <w:p w:rsidR="00A2170B" w:rsidRDefault="00A2170B" w:rsidP="00A2170B">
      <w:r>
        <w:lastRenderedPageBreak/>
        <w:t xml:space="preserve">Una vez instalada, la aplicación quedará alojada en la ruta Default Web </w:t>
      </w:r>
      <w:proofErr w:type="spellStart"/>
      <w:r>
        <w:t>Site</w:t>
      </w:r>
      <w:proofErr w:type="spellEnd"/>
      <w:r>
        <w:t>/</w:t>
      </w:r>
      <w:proofErr w:type="spellStart"/>
      <w:r>
        <w:t>CRUDService</w:t>
      </w:r>
      <w:proofErr w:type="spellEnd"/>
    </w:p>
    <w:p w:rsidR="00A2170B" w:rsidRDefault="00A2170B" w:rsidP="00A2170B">
      <w:r>
        <w:t xml:space="preserve">Pasos para la ejecución del </w:t>
      </w:r>
      <w:proofErr w:type="spellStart"/>
      <w:r>
        <w:t>cmd</w:t>
      </w:r>
      <w:proofErr w:type="spellEnd"/>
      <w:r>
        <w:t xml:space="preserve"> de instalación:</w:t>
      </w:r>
    </w:p>
    <w:p w:rsidR="00A2170B" w:rsidRDefault="00A2170B" w:rsidP="00A2170B">
      <w:pPr>
        <w:pStyle w:val="Prrafodelista"/>
        <w:numPr>
          <w:ilvl w:val="0"/>
          <w:numId w:val="24"/>
        </w:numPr>
        <w:spacing w:after="160" w:line="259" w:lineRule="auto"/>
      </w:pPr>
      <w:r>
        <w:t>Descomprimir el archivo Zip la carpeta que se disponga</w:t>
      </w:r>
    </w:p>
    <w:p w:rsidR="00A2170B" w:rsidRDefault="00A2170B" w:rsidP="00A2170B">
      <w:pPr>
        <w:pStyle w:val="Prrafodelista"/>
        <w:numPr>
          <w:ilvl w:val="0"/>
          <w:numId w:val="24"/>
        </w:numPr>
        <w:spacing w:after="160" w:line="259" w:lineRule="auto"/>
      </w:pPr>
      <w:r>
        <w:t>Abrir una ventana de comando (con privilegios de Administrador)</w:t>
      </w:r>
    </w:p>
    <w:p w:rsidR="00A2170B" w:rsidRDefault="00A2170B" w:rsidP="00A2170B">
      <w:pPr>
        <w:pStyle w:val="Prrafodelista"/>
        <w:numPr>
          <w:ilvl w:val="0"/>
          <w:numId w:val="24"/>
        </w:numPr>
        <w:spacing w:after="160" w:line="259" w:lineRule="auto"/>
      </w:pPr>
      <w:r>
        <w:t xml:space="preserve">Dirigirse a la carpeta que resulta de descomprimir el paquete </w:t>
      </w:r>
      <w:proofErr w:type="spellStart"/>
      <w:r>
        <w:t>zip</w:t>
      </w:r>
      <w:proofErr w:type="spellEnd"/>
      <w:r>
        <w:t xml:space="preserve"> (cd </w:t>
      </w:r>
      <w:proofErr w:type="spellStart"/>
      <w:r>
        <w:t>PathDeLaCarpeta</w:t>
      </w:r>
      <w:proofErr w:type="spellEnd"/>
      <w:r>
        <w:t>)</w:t>
      </w:r>
    </w:p>
    <w:p w:rsidR="00A2170B" w:rsidRDefault="00A2170B" w:rsidP="00A2170B">
      <w:pPr>
        <w:pStyle w:val="Prrafodelista"/>
        <w:numPr>
          <w:ilvl w:val="0"/>
          <w:numId w:val="24"/>
        </w:numPr>
        <w:spacing w:after="160" w:line="259" w:lineRule="auto"/>
      </w:pPr>
      <w:r>
        <w:t>Ejecutar el siguiente comando:</w:t>
      </w:r>
      <w:r>
        <w:br/>
      </w:r>
      <w:r w:rsidRPr="00A2170B">
        <w:t>Sistran.CRUD.Service.deploy.cmd</w:t>
      </w:r>
      <w:r>
        <w:t xml:space="preserve"> </w:t>
      </w:r>
      <w:r>
        <w:t>/Y</w:t>
      </w:r>
    </w:p>
    <w:p w:rsidR="00A2170B" w:rsidRPr="00A2170B" w:rsidRDefault="00A2170B" w:rsidP="00A2170B">
      <w:pPr>
        <w:rPr>
          <w:u w:val="single"/>
        </w:rPr>
      </w:pPr>
      <w:r>
        <w:t>Si todo resultó exitoso, la aplicación ya estará lista.</w:t>
      </w:r>
    </w:p>
    <w:p w:rsidR="003551B3" w:rsidRDefault="003551B3" w:rsidP="008F50D8">
      <w:pPr>
        <w:spacing w:after="0" w:line="240" w:lineRule="auto"/>
        <w:rPr>
          <w:rFonts w:cs="Arial"/>
          <w:sz w:val="24"/>
          <w:szCs w:val="24"/>
        </w:rPr>
      </w:pPr>
    </w:p>
    <w:p w:rsidR="008F50D8" w:rsidRPr="006B5FCD" w:rsidRDefault="008F50D8" w:rsidP="008F50D8">
      <w:pPr>
        <w:pStyle w:val="Ttulo1"/>
        <w:spacing w:before="0"/>
        <w:jc w:val="both"/>
        <w:rPr>
          <w:rFonts w:ascii="Calibri" w:hAnsi="Calibri" w:cs="Arial"/>
          <w:sz w:val="24"/>
          <w:szCs w:val="24"/>
        </w:rPr>
      </w:pPr>
      <w:bookmarkStart w:id="17" w:name="_Toc510568773"/>
      <w:bookmarkStart w:id="18" w:name="_Toc516842442"/>
      <w:r>
        <w:rPr>
          <w:rFonts w:ascii="Calibri" w:hAnsi="Calibri" w:cs="Arial"/>
          <w:sz w:val="24"/>
          <w:szCs w:val="24"/>
        </w:rPr>
        <w:t xml:space="preserve">CONFIGURACIÓN DE </w:t>
      </w:r>
      <w:r w:rsidR="004E0C58">
        <w:rPr>
          <w:rFonts w:ascii="Calibri" w:hAnsi="Calibri" w:cs="Arial"/>
          <w:sz w:val="24"/>
          <w:szCs w:val="24"/>
        </w:rPr>
        <w:t>WEBCONFIG</w:t>
      </w:r>
      <w:r w:rsidRPr="006B5FCD">
        <w:rPr>
          <w:rFonts w:ascii="Calibri" w:hAnsi="Calibri" w:cs="Arial"/>
          <w:sz w:val="24"/>
          <w:szCs w:val="24"/>
        </w:rPr>
        <w:t>.</w:t>
      </w:r>
      <w:bookmarkEnd w:id="17"/>
      <w:bookmarkEnd w:id="18"/>
    </w:p>
    <w:p w:rsidR="008F50D8" w:rsidRDefault="008F50D8" w:rsidP="008F50D8">
      <w:pPr>
        <w:pStyle w:val="Ttulo1"/>
        <w:spacing w:before="0"/>
        <w:jc w:val="both"/>
        <w:rPr>
          <w:rFonts w:ascii="Calibri" w:eastAsia="Calibri" w:hAnsi="Calibri" w:cs="Arial"/>
          <w:b w:val="0"/>
          <w:bCs w:val="0"/>
          <w:color w:val="auto"/>
          <w:sz w:val="24"/>
          <w:szCs w:val="24"/>
        </w:rPr>
      </w:pPr>
    </w:p>
    <w:p w:rsidR="00593953" w:rsidRDefault="004E0C58" w:rsidP="008F50D8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debe modificar la cadena de conexión a la del proyecto el cual crudservices </w:t>
      </w:r>
      <w:r w:rsidR="00586C2F">
        <w:rPr>
          <w:rFonts w:cs="Arial"/>
          <w:sz w:val="24"/>
          <w:szCs w:val="24"/>
        </w:rPr>
        <w:t>está</w:t>
      </w:r>
      <w:r>
        <w:rPr>
          <w:rFonts w:cs="Arial"/>
          <w:sz w:val="24"/>
          <w:szCs w:val="24"/>
        </w:rPr>
        <w:t xml:space="preserve"> asociado.</w:t>
      </w:r>
    </w:p>
    <w:p w:rsidR="004E0C58" w:rsidRDefault="004E0C58" w:rsidP="008F50D8">
      <w:pPr>
        <w:spacing w:after="0"/>
        <w:jc w:val="both"/>
        <w:rPr>
          <w:rFonts w:cs="Arial"/>
          <w:sz w:val="24"/>
          <w:szCs w:val="24"/>
        </w:rPr>
      </w:pPr>
    </w:p>
    <w:p w:rsidR="003C560A" w:rsidRDefault="004E0C58" w:rsidP="004E0C58">
      <w:pPr>
        <w:pStyle w:val="Ttulo1"/>
        <w:spacing w:before="0"/>
        <w:jc w:val="both"/>
        <w:rPr>
          <w:rFonts w:ascii="Calibri" w:hAnsi="Calibri" w:cs="Arial"/>
          <w:sz w:val="24"/>
          <w:szCs w:val="24"/>
        </w:rPr>
      </w:pPr>
      <w:bookmarkStart w:id="19" w:name="_Toc516842443"/>
      <w:r>
        <w:rPr>
          <w:rFonts w:ascii="Calibri" w:hAnsi="Calibri" w:cs="Arial"/>
          <w:sz w:val="24"/>
          <w:szCs w:val="24"/>
        </w:rPr>
        <w:t xml:space="preserve">CONFIGURACIÓN DE </w:t>
      </w:r>
      <w:r w:rsidR="00E70A6C">
        <w:rPr>
          <w:rFonts w:ascii="Calibri" w:hAnsi="Calibri" w:cs="Arial"/>
          <w:sz w:val="24"/>
          <w:szCs w:val="24"/>
        </w:rPr>
        <w:t>ASSEMBL</w:t>
      </w:r>
      <w:r>
        <w:rPr>
          <w:rFonts w:ascii="Calibri" w:hAnsi="Calibri" w:cs="Arial"/>
          <w:sz w:val="24"/>
          <w:szCs w:val="24"/>
        </w:rPr>
        <w:t>Y RESOLVER</w:t>
      </w:r>
      <w:r w:rsidRPr="006B5FCD">
        <w:rPr>
          <w:rFonts w:ascii="Calibri" w:hAnsi="Calibri" w:cs="Arial"/>
          <w:sz w:val="24"/>
          <w:szCs w:val="24"/>
        </w:rPr>
        <w:t>.</w:t>
      </w:r>
      <w:bookmarkEnd w:id="19"/>
    </w:p>
    <w:p w:rsidR="00586C2F" w:rsidRDefault="004E0C58" w:rsidP="004E0C58">
      <w:r>
        <w:t>Se debe modificar el path de configuración del assembly resolver, las entidades que debe contener será proporcionada junto con los archivos del sitio.</w:t>
      </w:r>
    </w:p>
    <w:p w:rsidR="00586C2F" w:rsidRDefault="00586C2F" w:rsidP="00586C2F">
      <w:pPr>
        <w:pStyle w:val="Ttulo1"/>
        <w:spacing w:before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ENERAR ENDPOINT PARA USO EN OTROS PROYECTOS</w:t>
      </w:r>
    </w:p>
    <w:p w:rsidR="00586C2F" w:rsidRDefault="00586C2F" w:rsidP="004E0C58">
      <w:r>
        <w:t xml:space="preserve">Para uso del servicio el </w:t>
      </w:r>
      <w:proofErr w:type="spellStart"/>
      <w:r>
        <w:t>endpoint</w:t>
      </w:r>
      <w:proofErr w:type="spellEnd"/>
      <w:r>
        <w:t xml:space="preserve"> es el siguiente</w:t>
      </w:r>
    </w:p>
    <w:p w:rsidR="00586C2F" w:rsidRDefault="00586C2F" w:rsidP="004E0C58"/>
    <w:p w:rsidR="00586C2F" w:rsidRPr="003C560A" w:rsidRDefault="00C06C68" w:rsidP="00586C2F">
      <w:pPr>
        <w:spacing w:after="0"/>
        <w:rPr>
          <w:rFonts w:cs="Arial"/>
          <w:b/>
          <w:color w:val="000000" w:themeColor="text1"/>
          <w:sz w:val="28"/>
          <w:szCs w:val="24"/>
        </w:rPr>
      </w:pPr>
      <w:hyperlink w:history="1">
        <w:r w:rsidR="00586C2F" w:rsidRPr="003C560A">
          <w:rPr>
            <w:rStyle w:val="Hipervnculo"/>
            <w:rFonts w:cs="Arial"/>
            <w:b/>
            <w:color w:val="000000" w:themeColor="text1"/>
            <w:sz w:val="28"/>
            <w:szCs w:val="24"/>
            <w:u w:val="none"/>
          </w:rPr>
          <w:t>http://&lt;url</w:t>
        </w:r>
      </w:hyperlink>
      <w:r w:rsidR="00586C2F">
        <w:rPr>
          <w:rFonts w:cs="Arial"/>
          <w:b/>
          <w:color w:val="000000" w:themeColor="text1"/>
          <w:sz w:val="28"/>
          <w:szCs w:val="24"/>
        </w:rPr>
        <w:t xml:space="preserve"> o </w:t>
      </w:r>
      <w:proofErr w:type="spellStart"/>
      <w:r w:rsidR="00586C2F">
        <w:rPr>
          <w:rFonts w:cs="Arial"/>
          <w:b/>
          <w:color w:val="000000" w:themeColor="text1"/>
          <w:sz w:val="28"/>
          <w:szCs w:val="24"/>
        </w:rPr>
        <w:t>ip</w:t>
      </w:r>
      <w:proofErr w:type="spellEnd"/>
      <w:r w:rsidR="00586C2F">
        <w:rPr>
          <w:rFonts w:cs="Arial"/>
          <w:b/>
          <w:color w:val="000000" w:themeColor="text1"/>
          <w:sz w:val="28"/>
          <w:szCs w:val="24"/>
        </w:rPr>
        <w:t>&gt;:&lt;puerto&gt;/api</w:t>
      </w:r>
      <w:r w:rsidR="00586C2F" w:rsidRPr="003C560A">
        <w:rPr>
          <w:rFonts w:cs="Arial"/>
          <w:b/>
          <w:color w:val="000000" w:themeColor="text1"/>
          <w:sz w:val="28"/>
          <w:szCs w:val="24"/>
        </w:rPr>
        <w:t>/</w:t>
      </w:r>
    </w:p>
    <w:p w:rsidR="00586C2F" w:rsidRPr="004E0C58" w:rsidRDefault="00586C2F" w:rsidP="004E0C58"/>
    <w:sectPr w:rsidR="00586C2F" w:rsidRPr="004E0C58" w:rsidSect="00C20F3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68" w:rsidRDefault="00C06C68">
      <w:r>
        <w:separator/>
      </w:r>
    </w:p>
  </w:endnote>
  <w:endnote w:type="continuationSeparator" w:id="0">
    <w:p w:rsidR="00C06C68" w:rsidRDefault="00C0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94" w:rsidRPr="00402827" w:rsidRDefault="00BE5829" w:rsidP="00402827">
    <w:pPr>
      <w:pStyle w:val="Piedepgina"/>
      <w:tabs>
        <w:tab w:val="left" w:pos="180"/>
        <w:tab w:val="left" w:pos="360"/>
        <w:tab w:val="right" w:pos="9720"/>
      </w:tabs>
      <w:ind w:firstLine="180"/>
      <w:rPr>
        <w:b/>
        <w:color w:val="003366"/>
        <w:sz w:val="16"/>
        <w:szCs w:val="16"/>
      </w:rPr>
    </w:pPr>
    <w:r>
      <w:rPr>
        <w:b/>
        <w:color w:val="003366"/>
        <w:sz w:val="16"/>
        <w:szCs w:val="16"/>
      </w:rPr>
      <w:t xml:space="preserve">Doc.: </w:t>
    </w:r>
    <w:proofErr w:type="spellStart"/>
    <w:r w:rsidR="008D1C61">
      <w:rPr>
        <w:b/>
        <w:color w:val="003366"/>
        <w:sz w:val="16"/>
        <w:szCs w:val="16"/>
      </w:rPr>
      <w:t>UNCO_CD</w:t>
    </w:r>
    <w:r>
      <w:rPr>
        <w:b/>
        <w:color w:val="003366"/>
        <w:sz w:val="16"/>
        <w:szCs w:val="16"/>
      </w:rPr>
      <w:t>_Anexo_Instalacion</w:t>
    </w:r>
    <w:proofErr w:type="spellEnd"/>
    <w:r w:rsidR="00C21794" w:rsidRPr="00402827">
      <w:rPr>
        <w:rStyle w:val="Nmerodepgina"/>
        <w:b/>
        <w:color w:val="003366"/>
        <w:sz w:val="16"/>
        <w:szCs w:val="16"/>
      </w:rPr>
      <w:tab/>
      <w:t xml:space="preserve">Página </w:t>
    </w:r>
    <w:r w:rsidR="00C21794" w:rsidRPr="00402827">
      <w:rPr>
        <w:rStyle w:val="Nmerodepgina"/>
        <w:b/>
        <w:color w:val="003366"/>
        <w:sz w:val="16"/>
        <w:szCs w:val="16"/>
      </w:rPr>
      <w:fldChar w:fldCharType="begin"/>
    </w:r>
    <w:r w:rsidR="00C21794" w:rsidRPr="00402827">
      <w:rPr>
        <w:rStyle w:val="Nmerodepgina"/>
        <w:b/>
        <w:color w:val="003366"/>
        <w:sz w:val="16"/>
        <w:szCs w:val="16"/>
      </w:rPr>
      <w:instrText xml:space="preserve"> PAGE </w:instrText>
    </w:r>
    <w:r w:rsidR="00C21794" w:rsidRPr="00402827">
      <w:rPr>
        <w:rStyle w:val="Nmerodepgina"/>
        <w:b/>
        <w:color w:val="003366"/>
        <w:sz w:val="16"/>
        <w:szCs w:val="16"/>
      </w:rPr>
      <w:fldChar w:fldCharType="separate"/>
    </w:r>
    <w:r w:rsidR="00785124">
      <w:rPr>
        <w:rStyle w:val="Nmerodepgina"/>
        <w:b/>
        <w:noProof/>
        <w:color w:val="003366"/>
        <w:sz w:val="16"/>
        <w:szCs w:val="16"/>
      </w:rPr>
      <w:t>1</w:t>
    </w:r>
    <w:r w:rsidR="00C21794" w:rsidRPr="00402827">
      <w:rPr>
        <w:rStyle w:val="Nmerodepgina"/>
        <w:b/>
        <w:color w:val="003366"/>
        <w:sz w:val="16"/>
        <w:szCs w:val="16"/>
      </w:rPr>
      <w:fldChar w:fldCharType="end"/>
    </w:r>
    <w:r w:rsidR="00C21794" w:rsidRPr="00402827">
      <w:rPr>
        <w:rStyle w:val="Nmerodepgina"/>
        <w:b/>
        <w:color w:val="003366"/>
        <w:sz w:val="16"/>
        <w:szCs w:val="16"/>
      </w:rPr>
      <w:t xml:space="preserve"> de </w:t>
    </w:r>
    <w:r w:rsidR="00C21794" w:rsidRPr="00402827">
      <w:rPr>
        <w:rStyle w:val="Nmerodepgina"/>
        <w:b/>
        <w:color w:val="003366"/>
        <w:sz w:val="16"/>
        <w:szCs w:val="16"/>
      </w:rPr>
      <w:fldChar w:fldCharType="begin"/>
    </w:r>
    <w:r w:rsidR="00C21794" w:rsidRPr="00402827">
      <w:rPr>
        <w:rStyle w:val="Nmerodepgina"/>
        <w:b/>
        <w:color w:val="003366"/>
        <w:sz w:val="16"/>
        <w:szCs w:val="16"/>
      </w:rPr>
      <w:instrText xml:space="preserve"> NUMPAGES </w:instrText>
    </w:r>
    <w:r w:rsidR="00C21794" w:rsidRPr="00402827">
      <w:rPr>
        <w:rStyle w:val="Nmerodepgina"/>
        <w:b/>
        <w:color w:val="003366"/>
        <w:sz w:val="16"/>
        <w:szCs w:val="16"/>
      </w:rPr>
      <w:fldChar w:fldCharType="separate"/>
    </w:r>
    <w:r w:rsidR="00785124">
      <w:rPr>
        <w:rStyle w:val="Nmerodepgina"/>
        <w:b/>
        <w:noProof/>
        <w:color w:val="003366"/>
        <w:sz w:val="16"/>
        <w:szCs w:val="16"/>
      </w:rPr>
      <w:t>6</w:t>
    </w:r>
    <w:r w:rsidR="00C21794" w:rsidRPr="00402827">
      <w:rPr>
        <w:rStyle w:val="Nmerodepgina"/>
        <w:b/>
        <w:color w:val="003366"/>
        <w:sz w:val="16"/>
        <w:szCs w:val="16"/>
      </w:rPr>
      <w:fldChar w:fldCharType="end"/>
    </w:r>
    <w:r w:rsidR="00C21794" w:rsidRPr="00402827">
      <w:rPr>
        <w:rStyle w:val="Nmerodepgina"/>
        <w:b/>
        <w:color w:val="003366"/>
        <w:sz w:val="16"/>
        <w:szCs w:val="16"/>
      </w:rPr>
      <w:tab/>
    </w:r>
  </w:p>
  <w:p w:rsidR="00C21794" w:rsidRPr="00402827" w:rsidRDefault="0068575E" w:rsidP="00402827">
    <w:pPr>
      <w:pStyle w:val="Piedepgina"/>
      <w:tabs>
        <w:tab w:val="left" w:pos="180"/>
        <w:tab w:val="left" w:pos="360"/>
        <w:tab w:val="left" w:pos="9180"/>
        <w:tab w:val="right" w:pos="9900"/>
      </w:tabs>
      <w:ind w:left="180" w:right="99"/>
      <w:rPr>
        <w:rStyle w:val="Nmerodepgina"/>
        <w:sz w:val="16"/>
        <w:szCs w:val="16"/>
      </w:rPr>
    </w:pPr>
    <w:r w:rsidRPr="00402827">
      <w:rPr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6172200" cy="0"/>
              <wp:effectExtent l="9525" t="13335" r="952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D741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48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" strokecolor="#036"/>
          </w:pict>
        </mc:Fallback>
      </mc:AlternateContent>
    </w:r>
    <w:r w:rsidR="00C21794" w:rsidRPr="00402827">
      <w:rPr>
        <w:rStyle w:val="Nmerodepgina"/>
        <w:sz w:val="16"/>
        <w:szCs w:val="16"/>
      </w:rPr>
      <w:tab/>
    </w:r>
  </w:p>
  <w:p w:rsidR="00C21794" w:rsidRDefault="00FB5CE2" w:rsidP="00402827">
    <w:pPr>
      <w:pStyle w:val="Piedepgina"/>
      <w:tabs>
        <w:tab w:val="left" w:pos="180"/>
        <w:tab w:val="left" w:pos="360"/>
        <w:tab w:val="center" w:pos="8820"/>
        <w:tab w:val="left" w:pos="9360"/>
        <w:tab w:val="right" w:pos="9540"/>
      </w:tabs>
      <w:ind w:left="180" w:right="99"/>
      <w:jc w:val="center"/>
    </w:pPr>
    <w:r>
      <w:rPr>
        <w:b/>
        <w:color w:val="003366"/>
        <w:sz w:val="16"/>
        <w:szCs w:val="16"/>
      </w:rPr>
      <w:t>Av</w:t>
    </w:r>
    <w:r w:rsidR="008D1C61">
      <w:rPr>
        <w:b/>
        <w:color w:val="003366"/>
        <w:sz w:val="16"/>
        <w:szCs w:val="16"/>
      </w:rPr>
      <w:t>enida</w:t>
    </w:r>
    <w:r>
      <w:rPr>
        <w:b/>
        <w:color w:val="003366"/>
        <w:sz w:val="16"/>
        <w:szCs w:val="16"/>
      </w:rPr>
      <w:t xml:space="preserve"> </w:t>
    </w:r>
    <w:r w:rsidR="00C21794">
      <w:rPr>
        <w:b/>
        <w:color w:val="003366"/>
        <w:sz w:val="16"/>
        <w:szCs w:val="16"/>
      </w:rPr>
      <w:t xml:space="preserve">Carrera </w:t>
    </w:r>
    <w:r>
      <w:rPr>
        <w:b/>
        <w:color w:val="003366"/>
        <w:sz w:val="16"/>
        <w:szCs w:val="16"/>
      </w:rPr>
      <w:t>45</w:t>
    </w:r>
    <w:r w:rsidR="00C21794">
      <w:rPr>
        <w:b/>
        <w:color w:val="003366"/>
        <w:sz w:val="16"/>
        <w:szCs w:val="16"/>
      </w:rPr>
      <w:t xml:space="preserve"> No. </w:t>
    </w:r>
    <w:r>
      <w:rPr>
        <w:b/>
        <w:color w:val="003366"/>
        <w:sz w:val="16"/>
        <w:szCs w:val="16"/>
      </w:rPr>
      <w:t>102</w:t>
    </w:r>
    <w:r w:rsidR="00C21794" w:rsidRPr="00402827">
      <w:rPr>
        <w:b/>
        <w:color w:val="003366"/>
        <w:sz w:val="16"/>
        <w:szCs w:val="16"/>
      </w:rPr>
      <w:t xml:space="preserve"> </w:t>
    </w:r>
    <w:r>
      <w:rPr>
        <w:b/>
        <w:color w:val="003366"/>
        <w:sz w:val="16"/>
        <w:szCs w:val="16"/>
      </w:rPr>
      <w:t>10</w:t>
    </w:r>
    <w:r w:rsidR="00C21794" w:rsidRPr="00402827">
      <w:rPr>
        <w:b/>
        <w:color w:val="003366"/>
        <w:sz w:val="16"/>
        <w:szCs w:val="16"/>
      </w:rPr>
      <w:t xml:space="preserve"> – Teléfono </w:t>
    </w:r>
    <w:r>
      <w:rPr>
        <w:b/>
        <w:color w:val="003366"/>
        <w:sz w:val="16"/>
        <w:szCs w:val="16"/>
      </w:rPr>
      <w:t>742 1842</w:t>
    </w:r>
    <w:r w:rsidR="00C21794" w:rsidRPr="00402827">
      <w:rPr>
        <w:b/>
        <w:color w:val="003366"/>
        <w:sz w:val="16"/>
        <w:szCs w:val="16"/>
      </w:rPr>
      <w:t xml:space="preserve"> – Bogotá – Colombia www.sistr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68" w:rsidRDefault="00C06C68">
      <w:r>
        <w:separator/>
      </w:r>
    </w:p>
  </w:footnote>
  <w:footnote w:type="continuationSeparator" w:id="0">
    <w:p w:rsidR="00C06C68" w:rsidRDefault="00C0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94" w:rsidRDefault="0068575E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464185</wp:posOffset>
          </wp:positionV>
          <wp:extent cx="6515100" cy="1534795"/>
          <wp:effectExtent l="0" t="0" r="0" b="0"/>
          <wp:wrapNone/>
          <wp:docPr id="2" name="Imagen 1" descr="membrete liv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liv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15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93"/>
    <w:multiLevelType w:val="hybridMultilevel"/>
    <w:tmpl w:val="4C781392"/>
    <w:lvl w:ilvl="0" w:tplc="E8F8150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F313A"/>
    <w:multiLevelType w:val="hybridMultilevel"/>
    <w:tmpl w:val="61A8DEE2"/>
    <w:lvl w:ilvl="0" w:tplc="7C36A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797"/>
    <w:multiLevelType w:val="hybridMultilevel"/>
    <w:tmpl w:val="99D2B314"/>
    <w:lvl w:ilvl="0" w:tplc="240A0019">
      <w:start w:val="1"/>
      <w:numFmt w:val="lowerLetter"/>
      <w:lvlText w:val="%1."/>
      <w:lvlJc w:val="left"/>
      <w:pPr>
        <w:ind w:left="1785" w:hanging="360"/>
      </w:pPr>
    </w:lvl>
    <w:lvl w:ilvl="1" w:tplc="240A0019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2AF6C3C"/>
    <w:multiLevelType w:val="hybridMultilevel"/>
    <w:tmpl w:val="066A8C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051A"/>
    <w:multiLevelType w:val="hybridMultilevel"/>
    <w:tmpl w:val="D1682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0F0F"/>
    <w:multiLevelType w:val="multilevel"/>
    <w:tmpl w:val="D37A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50C1C"/>
    <w:multiLevelType w:val="hybridMultilevel"/>
    <w:tmpl w:val="71A2F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87D"/>
    <w:multiLevelType w:val="hybridMultilevel"/>
    <w:tmpl w:val="99D2B314"/>
    <w:lvl w:ilvl="0" w:tplc="240A0019">
      <w:start w:val="1"/>
      <w:numFmt w:val="lowerLetter"/>
      <w:lvlText w:val="%1."/>
      <w:lvlJc w:val="left"/>
      <w:pPr>
        <w:ind w:left="1785" w:hanging="360"/>
      </w:pPr>
    </w:lvl>
    <w:lvl w:ilvl="1" w:tplc="240A0019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3B44BE7"/>
    <w:multiLevelType w:val="multilevel"/>
    <w:tmpl w:val="685647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32D06"/>
    <w:multiLevelType w:val="hybridMultilevel"/>
    <w:tmpl w:val="37F03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C204F"/>
    <w:multiLevelType w:val="hybridMultilevel"/>
    <w:tmpl w:val="EFECBB82"/>
    <w:lvl w:ilvl="0" w:tplc="F0A44D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>
      <w:start w:val="1"/>
      <w:numFmt w:val="lowerRoman"/>
      <w:lvlText w:val="%3."/>
      <w:lvlJc w:val="right"/>
      <w:pPr>
        <w:ind w:left="2505" w:hanging="180"/>
      </w:pPr>
    </w:lvl>
    <w:lvl w:ilvl="3" w:tplc="240A000F">
      <w:start w:val="1"/>
      <w:numFmt w:val="decimal"/>
      <w:lvlText w:val="%4."/>
      <w:lvlJc w:val="left"/>
      <w:pPr>
        <w:ind w:left="3225" w:hanging="360"/>
      </w:pPr>
    </w:lvl>
    <w:lvl w:ilvl="4" w:tplc="240A0019">
      <w:start w:val="1"/>
      <w:numFmt w:val="lowerLetter"/>
      <w:lvlText w:val="%5."/>
      <w:lvlJc w:val="left"/>
      <w:pPr>
        <w:ind w:left="3945" w:hanging="360"/>
      </w:pPr>
    </w:lvl>
    <w:lvl w:ilvl="5" w:tplc="240A001B">
      <w:start w:val="1"/>
      <w:numFmt w:val="lowerRoman"/>
      <w:lvlText w:val="%6."/>
      <w:lvlJc w:val="right"/>
      <w:pPr>
        <w:ind w:left="4665" w:hanging="180"/>
      </w:pPr>
    </w:lvl>
    <w:lvl w:ilvl="6" w:tplc="EC5C2072">
      <w:numFmt w:val="bullet"/>
      <w:lvlText w:val="-"/>
      <w:lvlJc w:val="left"/>
      <w:pPr>
        <w:ind w:left="5385" w:hanging="360"/>
      </w:pPr>
      <w:rPr>
        <w:rFonts w:ascii="Calibri" w:eastAsia="Calibri" w:hAnsi="Calibri" w:cs="Times New Roman" w:hint="default"/>
      </w:r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6766ED6"/>
    <w:multiLevelType w:val="hybridMultilevel"/>
    <w:tmpl w:val="B71C2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D062C"/>
    <w:multiLevelType w:val="hybridMultilevel"/>
    <w:tmpl w:val="E80A8F9E"/>
    <w:lvl w:ilvl="0" w:tplc="240A0019">
      <w:start w:val="1"/>
      <w:numFmt w:val="lowerLetter"/>
      <w:lvlText w:val="%1."/>
      <w:lvlJc w:val="left"/>
      <w:pPr>
        <w:ind w:left="1785" w:hanging="360"/>
      </w:pPr>
    </w:lvl>
    <w:lvl w:ilvl="1" w:tplc="240A0019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5320321B"/>
    <w:multiLevelType w:val="hybridMultilevel"/>
    <w:tmpl w:val="F3B28A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4F33"/>
    <w:multiLevelType w:val="hybridMultilevel"/>
    <w:tmpl w:val="37F03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1ED4"/>
    <w:multiLevelType w:val="multilevel"/>
    <w:tmpl w:val="A7A0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16BB3"/>
    <w:multiLevelType w:val="hybridMultilevel"/>
    <w:tmpl w:val="E350FA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6A7D"/>
    <w:multiLevelType w:val="hybridMultilevel"/>
    <w:tmpl w:val="E80A8F9E"/>
    <w:lvl w:ilvl="0" w:tplc="240A0019">
      <w:start w:val="1"/>
      <w:numFmt w:val="lowerLetter"/>
      <w:lvlText w:val="%1."/>
      <w:lvlJc w:val="left"/>
      <w:pPr>
        <w:ind w:left="1785" w:hanging="360"/>
      </w:pPr>
    </w:lvl>
    <w:lvl w:ilvl="1" w:tplc="240A0019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C095EEF"/>
    <w:multiLevelType w:val="hybridMultilevel"/>
    <w:tmpl w:val="C7EE8E08"/>
    <w:lvl w:ilvl="0" w:tplc="484056CC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F3CD4"/>
    <w:multiLevelType w:val="multilevel"/>
    <w:tmpl w:val="0C0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20A4CE6"/>
    <w:multiLevelType w:val="hybridMultilevel"/>
    <w:tmpl w:val="ADF653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494611C">
      <w:start w:val="4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3901"/>
    <w:multiLevelType w:val="hybridMultilevel"/>
    <w:tmpl w:val="0BC49F7E"/>
    <w:lvl w:ilvl="0" w:tplc="892CF1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161F"/>
    <w:multiLevelType w:val="multilevel"/>
    <w:tmpl w:val="D59668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0519A7"/>
    <w:multiLevelType w:val="hybridMultilevel"/>
    <w:tmpl w:val="AF3894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7"/>
  </w:num>
  <w:num w:numId="5">
    <w:abstractNumId w:val="17"/>
  </w:num>
  <w:num w:numId="6">
    <w:abstractNumId w:val="12"/>
  </w:num>
  <w:num w:numId="7">
    <w:abstractNumId w:val="21"/>
  </w:num>
  <w:num w:numId="8">
    <w:abstractNumId w:val="2"/>
  </w:num>
  <w:num w:numId="9">
    <w:abstractNumId w:val="20"/>
  </w:num>
  <w:num w:numId="10">
    <w:abstractNumId w:val="23"/>
  </w:num>
  <w:num w:numId="11">
    <w:abstractNumId w:val="14"/>
  </w:num>
  <w:num w:numId="12">
    <w:abstractNumId w:val="9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8"/>
  </w:num>
  <w:num w:numId="18">
    <w:abstractNumId w:val="22"/>
  </w:num>
  <w:num w:numId="19">
    <w:abstractNumId w:val="5"/>
  </w:num>
  <w:num w:numId="20">
    <w:abstractNumId w:val="3"/>
  </w:num>
  <w:num w:numId="21">
    <w:abstractNumId w:val="19"/>
  </w:num>
  <w:num w:numId="22">
    <w:abstractNumId w:val="16"/>
  </w:num>
  <w:num w:numId="23">
    <w:abstractNumId w:val="6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F0"/>
    <w:rsid w:val="000034A6"/>
    <w:rsid w:val="00004EC7"/>
    <w:rsid w:val="0000573F"/>
    <w:rsid w:val="0001014D"/>
    <w:rsid w:val="000105C7"/>
    <w:rsid w:val="00011BBE"/>
    <w:rsid w:val="000128A9"/>
    <w:rsid w:val="000164E3"/>
    <w:rsid w:val="00016801"/>
    <w:rsid w:val="00020B8C"/>
    <w:rsid w:val="000214FA"/>
    <w:rsid w:val="00021B70"/>
    <w:rsid w:val="000224C9"/>
    <w:rsid w:val="0002378E"/>
    <w:rsid w:val="00034CF9"/>
    <w:rsid w:val="000432D3"/>
    <w:rsid w:val="000440ED"/>
    <w:rsid w:val="00045B7C"/>
    <w:rsid w:val="00046866"/>
    <w:rsid w:val="000468C3"/>
    <w:rsid w:val="00051FE4"/>
    <w:rsid w:val="00052F50"/>
    <w:rsid w:val="00054959"/>
    <w:rsid w:val="0005601F"/>
    <w:rsid w:val="00062284"/>
    <w:rsid w:val="0006546A"/>
    <w:rsid w:val="00067611"/>
    <w:rsid w:val="000711AA"/>
    <w:rsid w:val="000747D3"/>
    <w:rsid w:val="00077D21"/>
    <w:rsid w:val="0008053A"/>
    <w:rsid w:val="00081E7D"/>
    <w:rsid w:val="000849AA"/>
    <w:rsid w:val="00093D78"/>
    <w:rsid w:val="000947BF"/>
    <w:rsid w:val="00095BD1"/>
    <w:rsid w:val="000A2175"/>
    <w:rsid w:val="000A7448"/>
    <w:rsid w:val="000B0532"/>
    <w:rsid w:val="000B05C3"/>
    <w:rsid w:val="000B38B1"/>
    <w:rsid w:val="000C1C4E"/>
    <w:rsid w:val="000C2415"/>
    <w:rsid w:val="000D1A70"/>
    <w:rsid w:val="000D5EC5"/>
    <w:rsid w:val="000E0A84"/>
    <w:rsid w:val="000E3D20"/>
    <w:rsid w:val="000E5536"/>
    <w:rsid w:val="000E594F"/>
    <w:rsid w:val="000F3A31"/>
    <w:rsid w:val="000F609F"/>
    <w:rsid w:val="000F7881"/>
    <w:rsid w:val="00101DB6"/>
    <w:rsid w:val="0010227E"/>
    <w:rsid w:val="00102431"/>
    <w:rsid w:val="00102831"/>
    <w:rsid w:val="00102EBC"/>
    <w:rsid w:val="001118B8"/>
    <w:rsid w:val="00113DDB"/>
    <w:rsid w:val="00120D98"/>
    <w:rsid w:val="00121BED"/>
    <w:rsid w:val="0012227F"/>
    <w:rsid w:val="0012357A"/>
    <w:rsid w:val="001248B0"/>
    <w:rsid w:val="00125894"/>
    <w:rsid w:val="00126858"/>
    <w:rsid w:val="0013211A"/>
    <w:rsid w:val="0014272F"/>
    <w:rsid w:val="001449AB"/>
    <w:rsid w:val="00146832"/>
    <w:rsid w:val="00150F0F"/>
    <w:rsid w:val="00150F83"/>
    <w:rsid w:val="00151C5C"/>
    <w:rsid w:val="001526B2"/>
    <w:rsid w:val="00152C9B"/>
    <w:rsid w:val="0015507F"/>
    <w:rsid w:val="00155E3C"/>
    <w:rsid w:val="00161DEB"/>
    <w:rsid w:val="0016218E"/>
    <w:rsid w:val="0016692D"/>
    <w:rsid w:val="001703E5"/>
    <w:rsid w:val="00174E7D"/>
    <w:rsid w:val="001840AA"/>
    <w:rsid w:val="0018413B"/>
    <w:rsid w:val="001856D5"/>
    <w:rsid w:val="001864CA"/>
    <w:rsid w:val="00186A5E"/>
    <w:rsid w:val="00191A05"/>
    <w:rsid w:val="001967E7"/>
    <w:rsid w:val="001A1B30"/>
    <w:rsid w:val="001A1D7F"/>
    <w:rsid w:val="001A3DF9"/>
    <w:rsid w:val="001A3F8E"/>
    <w:rsid w:val="001A4395"/>
    <w:rsid w:val="001B0B80"/>
    <w:rsid w:val="001B78DF"/>
    <w:rsid w:val="001C5562"/>
    <w:rsid w:val="001C6F40"/>
    <w:rsid w:val="001C7A2C"/>
    <w:rsid w:val="001D05C9"/>
    <w:rsid w:val="001D20F1"/>
    <w:rsid w:val="001D4931"/>
    <w:rsid w:val="001E3FC5"/>
    <w:rsid w:val="001F13B5"/>
    <w:rsid w:val="001F1765"/>
    <w:rsid w:val="001F3240"/>
    <w:rsid w:val="001F3340"/>
    <w:rsid w:val="001F73DC"/>
    <w:rsid w:val="002028E7"/>
    <w:rsid w:val="00204572"/>
    <w:rsid w:val="00205054"/>
    <w:rsid w:val="00206735"/>
    <w:rsid w:val="00207B1D"/>
    <w:rsid w:val="0021215B"/>
    <w:rsid w:val="0021275C"/>
    <w:rsid w:val="002146EF"/>
    <w:rsid w:val="00214AC4"/>
    <w:rsid w:val="00214CC9"/>
    <w:rsid w:val="002178F2"/>
    <w:rsid w:val="00221370"/>
    <w:rsid w:val="002220D9"/>
    <w:rsid w:val="0022363C"/>
    <w:rsid w:val="002237B4"/>
    <w:rsid w:val="00224309"/>
    <w:rsid w:val="0022783D"/>
    <w:rsid w:val="0023010C"/>
    <w:rsid w:val="00232F92"/>
    <w:rsid w:val="00235817"/>
    <w:rsid w:val="002426F3"/>
    <w:rsid w:val="00245504"/>
    <w:rsid w:val="00251F19"/>
    <w:rsid w:val="0026044A"/>
    <w:rsid w:val="002621DB"/>
    <w:rsid w:val="0026230F"/>
    <w:rsid w:val="0026316A"/>
    <w:rsid w:val="00263978"/>
    <w:rsid w:val="00265D0B"/>
    <w:rsid w:val="00267734"/>
    <w:rsid w:val="0027664C"/>
    <w:rsid w:val="002774B2"/>
    <w:rsid w:val="00280222"/>
    <w:rsid w:val="0028090C"/>
    <w:rsid w:val="00282BA9"/>
    <w:rsid w:val="00283F87"/>
    <w:rsid w:val="002847A7"/>
    <w:rsid w:val="00287B9E"/>
    <w:rsid w:val="002A0167"/>
    <w:rsid w:val="002A6584"/>
    <w:rsid w:val="002A6592"/>
    <w:rsid w:val="002A72CD"/>
    <w:rsid w:val="002A7BA5"/>
    <w:rsid w:val="002A7D15"/>
    <w:rsid w:val="002B1B02"/>
    <w:rsid w:val="002B24A7"/>
    <w:rsid w:val="002B45AC"/>
    <w:rsid w:val="002B4AAC"/>
    <w:rsid w:val="002B5FA5"/>
    <w:rsid w:val="002B67A2"/>
    <w:rsid w:val="002B734B"/>
    <w:rsid w:val="002B76A4"/>
    <w:rsid w:val="002B7C36"/>
    <w:rsid w:val="002B7CB7"/>
    <w:rsid w:val="002C10A6"/>
    <w:rsid w:val="002C5C22"/>
    <w:rsid w:val="002D51EA"/>
    <w:rsid w:val="002E0990"/>
    <w:rsid w:val="002E29E0"/>
    <w:rsid w:val="002E3C86"/>
    <w:rsid w:val="002E52AA"/>
    <w:rsid w:val="002F1666"/>
    <w:rsid w:val="002F4562"/>
    <w:rsid w:val="002F4FDD"/>
    <w:rsid w:val="002F5B69"/>
    <w:rsid w:val="00303443"/>
    <w:rsid w:val="003067EB"/>
    <w:rsid w:val="0031047D"/>
    <w:rsid w:val="0031129E"/>
    <w:rsid w:val="0031158D"/>
    <w:rsid w:val="00315BCC"/>
    <w:rsid w:val="00322564"/>
    <w:rsid w:val="00323812"/>
    <w:rsid w:val="0032752D"/>
    <w:rsid w:val="00327678"/>
    <w:rsid w:val="0033176E"/>
    <w:rsid w:val="00331D2F"/>
    <w:rsid w:val="0033266D"/>
    <w:rsid w:val="0033482A"/>
    <w:rsid w:val="00336FB3"/>
    <w:rsid w:val="00340C38"/>
    <w:rsid w:val="003440BD"/>
    <w:rsid w:val="00344C93"/>
    <w:rsid w:val="003517C8"/>
    <w:rsid w:val="0035304F"/>
    <w:rsid w:val="00354352"/>
    <w:rsid w:val="003551B3"/>
    <w:rsid w:val="003559FB"/>
    <w:rsid w:val="0035640B"/>
    <w:rsid w:val="00357DF8"/>
    <w:rsid w:val="003606E5"/>
    <w:rsid w:val="00362DBA"/>
    <w:rsid w:val="00363B09"/>
    <w:rsid w:val="00366CCF"/>
    <w:rsid w:val="00367038"/>
    <w:rsid w:val="003716D9"/>
    <w:rsid w:val="00372F29"/>
    <w:rsid w:val="003742AC"/>
    <w:rsid w:val="00377DF4"/>
    <w:rsid w:val="00380540"/>
    <w:rsid w:val="0038161F"/>
    <w:rsid w:val="00383901"/>
    <w:rsid w:val="00387B6B"/>
    <w:rsid w:val="00393620"/>
    <w:rsid w:val="00393CD5"/>
    <w:rsid w:val="00397760"/>
    <w:rsid w:val="003A1945"/>
    <w:rsid w:val="003A21AA"/>
    <w:rsid w:val="003A5456"/>
    <w:rsid w:val="003A7547"/>
    <w:rsid w:val="003B086F"/>
    <w:rsid w:val="003B4B69"/>
    <w:rsid w:val="003B5386"/>
    <w:rsid w:val="003B7C66"/>
    <w:rsid w:val="003C089F"/>
    <w:rsid w:val="003C15A7"/>
    <w:rsid w:val="003C304A"/>
    <w:rsid w:val="003C310D"/>
    <w:rsid w:val="003C423E"/>
    <w:rsid w:val="003C560A"/>
    <w:rsid w:val="003D1AFD"/>
    <w:rsid w:val="003D2337"/>
    <w:rsid w:val="003D3A86"/>
    <w:rsid w:val="003D55B0"/>
    <w:rsid w:val="003D6D17"/>
    <w:rsid w:val="003D7376"/>
    <w:rsid w:val="003E2D3D"/>
    <w:rsid w:val="003E50DB"/>
    <w:rsid w:val="003E79B3"/>
    <w:rsid w:val="00402827"/>
    <w:rsid w:val="00412B5D"/>
    <w:rsid w:val="004212C6"/>
    <w:rsid w:val="0043075B"/>
    <w:rsid w:val="004307C8"/>
    <w:rsid w:val="004311F9"/>
    <w:rsid w:val="0043163B"/>
    <w:rsid w:val="00433800"/>
    <w:rsid w:val="00434409"/>
    <w:rsid w:val="00435A81"/>
    <w:rsid w:val="00437C6E"/>
    <w:rsid w:val="004425B5"/>
    <w:rsid w:val="00445227"/>
    <w:rsid w:val="00450790"/>
    <w:rsid w:val="00450D70"/>
    <w:rsid w:val="00457C34"/>
    <w:rsid w:val="00462BA9"/>
    <w:rsid w:val="00464B36"/>
    <w:rsid w:val="00467580"/>
    <w:rsid w:val="00473BA6"/>
    <w:rsid w:val="004773B4"/>
    <w:rsid w:val="00480080"/>
    <w:rsid w:val="004802B2"/>
    <w:rsid w:val="004832BC"/>
    <w:rsid w:val="0049093B"/>
    <w:rsid w:val="00496520"/>
    <w:rsid w:val="004A0667"/>
    <w:rsid w:val="004A087F"/>
    <w:rsid w:val="004A2B57"/>
    <w:rsid w:val="004A6C4F"/>
    <w:rsid w:val="004A6E39"/>
    <w:rsid w:val="004B0983"/>
    <w:rsid w:val="004B16F2"/>
    <w:rsid w:val="004B1EDB"/>
    <w:rsid w:val="004C260E"/>
    <w:rsid w:val="004D2324"/>
    <w:rsid w:val="004D2C67"/>
    <w:rsid w:val="004D5A06"/>
    <w:rsid w:val="004E0C58"/>
    <w:rsid w:val="004E2F76"/>
    <w:rsid w:val="004E55BE"/>
    <w:rsid w:val="004F0151"/>
    <w:rsid w:val="004F101F"/>
    <w:rsid w:val="004F33C7"/>
    <w:rsid w:val="004F5366"/>
    <w:rsid w:val="004F69B4"/>
    <w:rsid w:val="00500237"/>
    <w:rsid w:val="00503997"/>
    <w:rsid w:val="00503B92"/>
    <w:rsid w:val="0050408D"/>
    <w:rsid w:val="005046F6"/>
    <w:rsid w:val="00504CBB"/>
    <w:rsid w:val="00512366"/>
    <w:rsid w:val="005129E3"/>
    <w:rsid w:val="00513DA6"/>
    <w:rsid w:val="0052140E"/>
    <w:rsid w:val="005220D1"/>
    <w:rsid w:val="00522FAA"/>
    <w:rsid w:val="00523A4B"/>
    <w:rsid w:val="0053416E"/>
    <w:rsid w:val="0053537F"/>
    <w:rsid w:val="00536599"/>
    <w:rsid w:val="00536BB0"/>
    <w:rsid w:val="0054046D"/>
    <w:rsid w:val="00541A5C"/>
    <w:rsid w:val="00544ECA"/>
    <w:rsid w:val="00550BE8"/>
    <w:rsid w:val="005522E4"/>
    <w:rsid w:val="00556F09"/>
    <w:rsid w:val="005606A7"/>
    <w:rsid w:val="00562C63"/>
    <w:rsid w:val="00564F8F"/>
    <w:rsid w:val="00565F46"/>
    <w:rsid w:val="00574A7F"/>
    <w:rsid w:val="00576B83"/>
    <w:rsid w:val="00586C2F"/>
    <w:rsid w:val="005900E3"/>
    <w:rsid w:val="00592294"/>
    <w:rsid w:val="00593567"/>
    <w:rsid w:val="00593953"/>
    <w:rsid w:val="00594DD0"/>
    <w:rsid w:val="0059637D"/>
    <w:rsid w:val="00596F87"/>
    <w:rsid w:val="005B37A1"/>
    <w:rsid w:val="005C12B4"/>
    <w:rsid w:val="005C22E3"/>
    <w:rsid w:val="005C2A63"/>
    <w:rsid w:val="005C79FC"/>
    <w:rsid w:val="005D167A"/>
    <w:rsid w:val="005D297A"/>
    <w:rsid w:val="005D698D"/>
    <w:rsid w:val="005D72EF"/>
    <w:rsid w:val="005E0BC0"/>
    <w:rsid w:val="005E1842"/>
    <w:rsid w:val="005E3B46"/>
    <w:rsid w:val="005E4892"/>
    <w:rsid w:val="006115D9"/>
    <w:rsid w:val="00612B21"/>
    <w:rsid w:val="00616148"/>
    <w:rsid w:val="006163D3"/>
    <w:rsid w:val="00624A69"/>
    <w:rsid w:val="00626204"/>
    <w:rsid w:val="0062783E"/>
    <w:rsid w:val="006312B5"/>
    <w:rsid w:val="0063577A"/>
    <w:rsid w:val="006478DA"/>
    <w:rsid w:val="006516F0"/>
    <w:rsid w:val="00662844"/>
    <w:rsid w:val="0067187E"/>
    <w:rsid w:val="00672CB7"/>
    <w:rsid w:val="00673E9F"/>
    <w:rsid w:val="00676E3B"/>
    <w:rsid w:val="0068575E"/>
    <w:rsid w:val="006A2153"/>
    <w:rsid w:val="006A2D07"/>
    <w:rsid w:val="006A5319"/>
    <w:rsid w:val="006B0D7C"/>
    <w:rsid w:val="006B2E17"/>
    <w:rsid w:val="006B46F4"/>
    <w:rsid w:val="006B5F38"/>
    <w:rsid w:val="006B5FCD"/>
    <w:rsid w:val="006B69AA"/>
    <w:rsid w:val="006C7EF7"/>
    <w:rsid w:val="006D07D5"/>
    <w:rsid w:val="006D3614"/>
    <w:rsid w:val="006D37B6"/>
    <w:rsid w:val="006D6619"/>
    <w:rsid w:val="006D67EE"/>
    <w:rsid w:val="006E0D17"/>
    <w:rsid w:val="006E1D7E"/>
    <w:rsid w:val="006E364A"/>
    <w:rsid w:val="006E371C"/>
    <w:rsid w:val="006E4C19"/>
    <w:rsid w:val="006F073E"/>
    <w:rsid w:val="006F0884"/>
    <w:rsid w:val="006F3895"/>
    <w:rsid w:val="006F4876"/>
    <w:rsid w:val="0070288C"/>
    <w:rsid w:val="00703683"/>
    <w:rsid w:val="0070437F"/>
    <w:rsid w:val="007046AB"/>
    <w:rsid w:val="00705E45"/>
    <w:rsid w:val="007115A9"/>
    <w:rsid w:val="00717FE5"/>
    <w:rsid w:val="0072042E"/>
    <w:rsid w:val="007247F4"/>
    <w:rsid w:val="007307F7"/>
    <w:rsid w:val="00731B00"/>
    <w:rsid w:val="00732D23"/>
    <w:rsid w:val="00733CA5"/>
    <w:rsid w:val="0073518B"/>
    <w:rsid w:val="0073755E"/>
    <w:rsid w:val="00741772"/>
    <w:rsid w:val="0074194D"/>
    <w:rsid w:val="0074481A"/>
    <w:rsid w:val="00745F64"/>
    <w:rsid w:val="007505EB"/>
    <w:rsid w:val="00751512"/>
    <w:rsid w:val="00756110"/>
    <w:rsid w:val="0076208B"/>
    <w:rsid w:val="00770953"/>
    <w:rsid w:val="00773C76"/>
    <w:rsid w:val="007748C1"/>
    <w:rsid w:val="007764EE"/>
    <w:rsid w:val="007766C2"/>
    <w:rsid w:val="00777838"/>
    <w:rsid w:val="00780517"/>
    <w:rsid w:val="00781838"/>
    <w:rsid w:val="00785124"/>
    <w:rsid w:val="00785C4A"/>
    <w:rsid w:val="00793C48"/>
    <w:rsid w:val="007A08A5"/>
    <w:rsid w:val="007A1733"/>
    <w:rsid w:val="007A722F"/>
    <w:rsid w:val="007B5936"/>
    <w:rsid w:val="007B6C5F"/>
    <w:rsid w:val="007C44A0"/>
    <w:rsid w:val="007C4F82"/>
    <w:rsid w:val="007C63BC"/>
    <w:rsid w:val="007D1A2A"/>
    <w:rsid w:val="007D4D02"/>
    <w:rsid w:val="007E26D0"/>
    <w:rsid w:val="007E2ADE"/>
    <w:rsid w:val="007E2BA9"/>
    <w:rsid w:val="007E7F67"/>
    <w:rsid w:val="007F6B43"/>
    <w:rsid w:val="00800DF6"/>
    <w:rsid w:val="00801724"/>
    <w:rsid w:val="0080262B"/>
    <w:rsid w:val="00807AD1"/>
    <w:rsid w:val="00810E53"/>
    <w:rsid w:val="008136C5"/>
    <w:rsid w:val="00813736"/>
    <w:rsid w:val="00814757"/>
    <w:rsid w:val="0083301B"/>
    <w:rsid w:val="008345E1"/>
    <w:rsid w:val="00836AB8"/>
    <w:rsid w:val="008376B1"/>
    <w:rsid w:val="00847694"/>
    <w:rsid w:val="008515CC"/>
    <w:rsid w:val="00855CB6"/>
    <w:rsid w:val="0086340D"/>
    <w:rsid w:val="00863722"/>
    <w:rsid w:val="00864820"/>
    <w:rsid w:val="00864D86"/>
    <w:rsid w:val="00867651"/>
    <w:rsid w:val="0087306C"/>
    <w:rsid w:val="00875435"/>
    <w:rsid w:val="00875AF3"/>
    <w:rsid w:val="00876E81"/>
    <w:rsid w:val="0087757D"/>
    <w:rsid w:val="008804C0"/>
    <w:rsid w:val="00880AF4"/>
    <w:rsid w:val="00881A6E"/>
    <w:rsid w:val="00881C62"/>
    <w:rsid w:val="00883069"/>
    <w:rsid w:val="00884349"/>
    <w:rsid w:val="00890C52"/>
    <w:rsid w:val="00891B73"/>
    <w:rsid w:val="0089322E"/>
    <w:rsid w:val="00893DE3"/>
    <w:rsid w:val="008948F2"/>
    <w:rsid w:val="008A1703"/>
    <w:rsid w:val="008A2865"/>
    <w:rsid w:val="008A31EB"/>
    <w:rsid w:val="008A45E1"/>
    <w:rsid w:val="008A4ED0"/>
    <w:rsid w:val="008A5041"/>
    <w:rsid w:val="008B66E1"/>
    <w:rsid w:val="008C0B3F"/>
    <w:rsid w:val="008C290B"/>
    <w:rsid w:val="008C6862"/>
    <w:rsid w:val="008D11B7"/>
    <w:rsid w:val="008D14F9"/>
    <w:rsid w:val="008D19C2"/>
    <w:rsid w:val="008D1C61"/>
    <w:rsid w:val="008D2779"/>
    <w:rsid w:val="008E08B8"/>
    <w:rsid w:val="008E1551"/>
    <w:rsid w:val="008E6293"/>
    <w:rsid w:val="008E6DC0"/>
    <w:rsid w:val="008F16E6"/>
    <w:rsid w:val="008F23CB"/>
    <w:rsid w:val="008F4EF4"/>
    <w:rsid w:val="008F50D8"/>
    <w:rsid w:val="008F5BCF"/>
    <w:rsid w:val="008F5BF2"/>
    <w:rsid w:val="008F6973"/>
    <w:rsid w:val="008F7248"/>
    <w:rsid w:val="00900294"/>
    <w:rsid w:val="009020C8"/>
    <w:rsid w:val="00902FD3"/>
    <w:rsid w:val="00904BB1"/>
    <w:rsid w:val="009050E5"/>
    <w:rsid w:val="0090567A"/>
    <w:rsid w:val="009060C3"/>
    <w:rsid w:val="00910C55"/>
    <w:rsid w:val="009144F9"/>
    <w:rsid w:val="009152B6"/>
    <w:rsid w:val="00915856"/>
    <w:rsid w:val="00915A8D"/>
    <w:rsid w:val="009166CE"/>
    <w:rsid w:val="00917E46"/>
    <w:rsid w:val="00922170"/>
    <w:rsid w:val="00923C5C"/>
    <w:rsid w:val="00931F37"/>
    <w:rsid w:val="0094034C"/>
    <w:rsid w:val="00941BE2"/>
    <w:rsid w:val="00942FCC"/>
    <w:rsid w:val="00943121"/>
    <w:rsid w:val="009446AB"/>
    <w:rsid w:val="00950EF4"/>
    <w:rsid w:val="00953407"/>
    <w:rsid w:val="00955277"/>
    <w:rsid w:val="0095620C"/>
    <w:rsid w:val="0095635F"/>
    <w:rsid w:val="00956941"/>
    <w:rsid w:val="00956E08"/>
    <w:rsid w:val="00965F03"/>
    <w:rsid w:val="00967579"/>
    <w:rsid w:val="00980AEC"/>
    <w:rsid w:val="00980C7F"/>
    <w:rsid w:val="00981572"/>
    <w:rsid w:val="0098158D"/>
    <w:rsid w:val="00982ABE"/>
    <w:rsid w:val="00983568"/>
    <w:rsid w:val="00987E51"/>
    <w:rsid w:val="0099180A"/>
    <w:rsid w:val="00992A6E"/>
    <w:rsid w:val="009930CD"/>
    <w:rsid w:val="009A0987"/>
    <w:rsid w:val="009A22EB"/>
    <w:rsid w:val="009A6D25"/>
    <w:rsid w:val="009B5191"/>
    <w:rsid w:val="009B7DD5"/>
    <w:rsid w:val="009C43CA"/>
    <w:rsid w:val="009C75AE"/>
    <w:rsid w:val="009D0373"/>
    <w:rsid w:val="009D15DF"/>
    <w:rsid w:val="009D68C8"/>
    <w:rsid w:val="009E304E"/>
    <w:rsid w:val="009E5F4B"/>
    <w:rsid w:val="009F12CD"/>
    <w:rsid w:val="009F15FA"/>
    <w:rsid w:val="009F7135"/>
    <w:rsid w:val="00A062A2"/>
    <w:rsid w:val="00A109D5"/>
    <w:rsid w:val="00A13616"/>
    <w:rsid w:val="00A13793"/>
    <w:rsid w:val="00A13B7B"/>
    <w:rsid w:val="00A14066"/>
    <w:rsid w:val="00A165E3"/>
    <w:rsid w:val="00A2170B"/>
    <w:rsid w:val="00A22915"/>
    <w:rsid w:val="00A25A54"/>
    <w:rsid w:val="00A26BB6"/>
    <w:rsid w:val="00A30739"/>
    <w:rsid w:val="00A355FB"/>
    <w:rsid w:val="00A40B0F"/>
    <w:rsid w:val="00A42C69"/>
    <w:rsid w:val="00A44879"/>
    <w:rsid w:val="00A44B4C"/>
    <w:rsid w:val="00A4658A"/>
    <w:rsid w:val="00A5151E"/>
    <w:rsid w:val="00A51C61"/>
    <w:rsid w:val="00A52557"/>
    <w:rsid w:val="00A52674"/>
    <w:rsid w:val="00A551A8"/>
    <w:rsid w:val="00A554C8"/>
    <w:rsid w:val="00A57F60"/>
    <w:rsid w:val="00A643E7"/>
    <w:rsid w:val="00A67C4C"/>
    <w:rsid w:val="00A728E5"/>
    <w:rsid w:val="00A763C4"/>
    <w:rsid w:val="00A83A3F"/>
    <w:rsid w:val="00A84D92"/>
    <w:rsid w:val="00A921FF"/>
    <w:rsid w:val="00A96C32"/>
    <w:rsid w:val="00A97FD0"/>
    <w:rsid w:val="00AA42B0"/>
    <w:rsid w:val="00AB0D26"/>
    <w:rsid w:val="00AB64FB"/>
    <w:rsid w:val="00AB7706"/>
    <w:rsid w:val="00AC0E4E"/>
    <w:rsid w:val="00AC613E"/>
    <w:rsid w:val="00AD03BD"/>
    <w:rsid w:val="00AD0449"/>
    <w:rsid w:val="00AD3252"/>
    <w:rsid w:val="00AE3657"/>
    <w:rsid w:val="00AE50E5"/>
    <w:rsid w:val="00AE7E51"/>
    <w:rsid w:val="00AF2171"/>
    <w:rsid w:val="00AF2FFA"/>
    <w:rsid w:val="00AF525A"/>
    <w:rsid w:val="00AF72CB"/>
    <w:rsid w:val="00B02398"/>
    <w:rsid w:val="00B031B9"/>
    <w:rsid w:val="00B04557"/>
    <w:rsid w:val="00B05710"/>
    <w:rsid w:val="00B06677"/>
    <w:rsid w:val="00B11C73"/>
    <w:rsid w:val="00B11CB7"/>
    <w:rsid w:val="00B12BEE"/>
    <w:rsid w:val="00B2067E"/>
    <w:rsid w:val="00B20F17"/>
    <w:rsid w:val="00B25D51"/>
    <w:rsid w:val="00B27303"/>
    <w:rsid w:val="00B35979"/>
    <w:rsid w:val="00B35E5C"/>
    <w:rsid w:val="00B360EE"/>
    <w:rsid w:val="00B36208"/>
    <w:rsid w:val="00B377E4"/>
    <w:rsid w:val="00B37DC4"/>
    <w:rsid w:val="00B40EC3"/>
    <w:rsid w:val="00B42F5C"/>
    <w:rsid w:val="00B43266"/>
    <w:rsid w:val="00B45B01"/>
    <w:rsid w:val="00B4757C"/>
    <w:rsid w:val="00B55537"/>
    <w:rsid w:val="00B726E5"/>
    <w:rsid w:val="00B8477C"/>
    <w:rsid w:val="00B848C7"/>
    <w:rsid w:val="00B92BFC"/>
    <w:rsid w:val="00B9350F"/>
    <w:rsid w:val="00B961D1"/>
    <w:rsid w:val="00B9649A"/>
    <w:rsid w:val="00B97F6C"/>
    <w:rsid w:val="00BA0873"/>
    <w:rsid w:val="00BA1466"/>
    <w:rsid w:val="00BA3FE1"/>
    <w:rsid w:val="00BB2DE2"/>
    <w:rsid w:val="00BB3CB7"/>
    <w:rsid w:val="00BB63AA"/>
    <w:rsid w:val="00BB7AC9"/>
    <w:rsid w:val="00BB7B72"/>
    <w:rsid w:val="00BC05C8"/>
    <w:rsid w:val="00BC756E"/>
    <w:rsid w:val="00BD560E"/>
    <w:rsid w:val="00BE11ED"/>
    <w:rsid w:val="00BE36B5"/>
    <w:rsid w:val="00BE5829"/>
    <w:rsid w:val="00BF14D1"/>
    <w:rsid w:val="00BF2F74"/>
    <w:rsid w:val="00BF330C"/>
    <w:rsid w:val="00BF51B4"/>
    <w:rsid w:val="00BF5BB2"/>
    <w:rsid w:val="00C05E34"/>
    <w:rsid w:val="00C06C68"/>
    <w:rsid w:val="00C17A76"/>
    <w:rsid w:val="00C20F3A"/>
    <w:rsid w:val="00C21231"/>
    <w:rsid w:val="00C21794"/>
    <w:rsid w:val="00C242CB"/>
    <w:rsid w:val="00C2622E"/>
    <w:rsid w:val="00C27EA8"/>
    <w:rsid w:val="00C35F10"/>
    <w:rsid w:val="00C37743"/>
    <w:rsid w:val="00C4450F"/>
    <w:rsid w:val="00C45AFF"/>
    <w:rsid w:val="00C47911"/>
    <w:rsid w:val="00C5337B"/>
    <w:rsid w:val="00C6135E"/>
    <w:rsid w:val="00C62A23"/>
    <w:rsid w:val="00C64951"/>
    <w:rsid w:val="00C741C5"/>
    <w:rsid w:val="00C765EC"/>
    <w:rsid w:val="00C7783D"/>
    <w:rsid w:val="00C77B01"/>
    <w:rsid w:val="00C80887"/>
    <w:rsid w:val="00C81C07"/>
    <w:rsid w:val="00C85958"/>
    <w:rsid w:val="00C85E37"/>
    <w:rsid w:val="00C87E8B"/>
    <w:rsid w:val="00C9160C"/>
    <w:rsid w:val="00C9369E"/>
    <w:rsid w:val="00C97B84"/>
    <w:rsid w:val="00CA1EA5"/>
    <w:rsid w:val="00CA46E0"/>
    <w:rsid w:val="00CB11C1"/>
    <w:rsid w:val="00CB1D15"/>
    <w:rsid w:val="00CB6A9A"/>
    <w:rsid w:val="00CC2E5E"/>
    <w:rsid w:val="00CC637B"/>
    <w:rsid w:val="00CC65E2"/>
    <w:rsid w:val="00CC6780"/>
    <w:rsid w:val="00CD2FFC"/>
    <w:rsid w:val="00CD30E7"/>
    <w:rsid w:val="00CD3D8E"/>
    <w:rsid w:val="00CD4726"/>
    <w:rsid w:val="00CD53BB"/>
    <w:rsid w:val="00CD60C5"/>
    <w:rsid w:val="00CD618C"/>
    <w:rsid w:val="00CE5566"/>
    <w:rsid w:val="00CF4EED"/>
    <w:rsid w:val="00D01281"/>
    <w:rsid w:val="00D06DE9"/>
    <w:rsid w:val="00D07670"/>
    <w:rsid w:val="00D132ED"/>
    <w:rsid w:val="00D14C6A"/>
    <w:rsid w:val="00D15BC5"/>
    <w:rsid w:val="00D21055"/>
    <w:rsid w:val="00D23379"/>
    <w:rsid w:val="00D32157"/>
    <w:rsid w:val="00D34C73"/>
    <w:rsid w:val="00D359C2"/>
    <w:rsid w:val="00D41A7F"/>
    <w:rsid w:val="00D52C69"/>
    <w:rsid w:val="00D5651F"/>
    <w:rsid w:val="00D5709F"/>
    <w:rsid w:val="00D57404"/>
    <w:rsid w:val="00D60EE0"/>
    <w:rsid w:val="00D61638"/>
    <w:rsid w:val="00D61B7C"/>
    <w:rsid w:val="00D620D7"/>
    <w:rsid w:val="00D648FD"/>
    <w:rsid w:val="00D66057"/>
    <w:rsid w:val="00D66C6A"/>
    <w:rsid w:val="00D71234"/>
    <w:rsid w:val="00D81CDC"/>
    <w:rsid w:val="00D83FFE"/>
    <w:rsid w:val="00D84510"/>
    <w:rsid w:val="00D84C28"/>
    <w:rsid w:val="00D911E2"/>
    <w:rsid w:val="00D917C0"/>
    <w:rsid w:val="00D92186"/>
    <w:rsid w:val="00D94601"/>
    <w:rsid w:val="00DA03E5"/>
    <w:rsid w:val="00DA597D"/>
    <w:rsid w:val="00DB3C79"/>
    <w:rsid w:val="00DB4D3F"/>
    <w:rsid w:val="00DB6DDD"/>
    <w:rsid w:val="00DC2B14"/>
    <w:rsid w:val="00DC2F58"/>
    <w:rsid w:val="00DC75B8"/>
    <w:rsid w:val="00DD47EA"/>
    <w:rsid w:val="00DE10DE"/>
    <w:rsid w:val="00DE137E"/>
    <w:rsid w:val="00DE1DFC"/>
    <w:rsid w:val="00DE208E"/>
    <w:rsid w:val="00DE56CB"/>
    <w:rsid w:val="00DE7991"/>
    <w:rsid w:val="00DF2636"/>
    <w:rsid w:val="00DF45B4"/>
    <w:rsid w:val="00DF4E8D"/>
    <w:rsid w:val="00DF7876"/>
    <w:rsid w:val="00E000C3"/>
    <w:rsid w:val="00E01521"/>
    <w:rsid w:val="00E01E92"/>
    <w:rsid w:val="00E071A3"/>
    <w:rsid w:val="00E15EBE"/>
    <w:rsid w:val="00E174AB"/>
    <w:rsid w:val="00E21673"/>
    <w:rsid w:val="00E21957"/>
    <w:rsid w:val="00E25DA4"/>
    <w:rsid w:val="00E262E2"/>
    <w:rsid w:val="00E31A26"/>
    <w:rsid w:val="00E324CB"/>
    <w:rsid w:val="00E440B1"/>
    <w:rsid w:val="00E45F25"/>
    <w:rsid w:val="00E50009"/>
    <w:rsid w:val="00E51489"/>
    <w:rsid w:val="00E6117E"/>
    <w:rsid w:val="00E65954"/>
    <w:rsid w:val="00E66A1B"/>
    <w:rsid w:val="00E67FF3"/>
    <w:rsid w:val="00E705AF"/>
    <w:rsid w:val="00E70A6C"/>
    <w:rsid w:val="00E7219A"/>
    <w:rsid w:val="00E73BD2"/>
    <w:rsid w:val="00E74773"/>
    <w:rsid w:val="00E76188"/>
    <w:rsid w:val="00E84867"/>
    <w:rsid w:val="00E84E37"/>
    <w:rsid w:val="00E918B7"/>
    <w:rsid w:val="00EB0671"/>
    <w:rsid w:val="00EB1228"/>
    <w:rsid w:val="00EB18F3"/>
    <w:rsid w:val="00EC482D"/>
    <w:rsid w:val="00ED0633"/>
    <w:rsid w:val="00ED1AA9"/>
    <w:rsid w:val="00ED66AA"/>
    <w:rsid w:val="00EE6A9A"/>
    <w:rsid w:val="00EE7557"/>
    <w:rsid w:val="00EF2B6F"/>
    <w:rsid w:val="00EF3BD8"/>
    <w:rsid w:val="00EF4976"/>
    <w:rsid w:val="00EF5CB7"/>
    <w:rsid w:val="00EF6187"/>
    <w:rsid w:val="00EF623F"/>
    <w:rsid w:val="00EF7228"/>
    <w:rsid w:val="00F01184"/>
    <w:rsid w:val="00F024A4"/>
    <w:rsid w:val="00F02E1E"/>
    <w:rsid w:val="00F03459"/>
    <w:rsid w:val="00F04A0A"/>
    <w:rsid w:val="00F0507C"/>
    <w:rsid w:val="00F062F6"/>
    <w:rsid w:val="00F102F9"/>
    <w:rsid w:val="00F12AA7"/>
    <w:rsid w:val="00F16EA3"/>
    <w:rsid w:val="00F20E75"/>
    <w:rsid w:val="00F23F8E"/>
    <w:rsid w:val="00F240A1"/>
    <w:rsid w:val="00F24BAA"/>
    <w:rsid w:val="00F343BE"/>
    <w:rsid w:val="00F35B05"/>
    <w:rsid w:val="00F35C5A"/>
    <w:rsid w:val="00F35C75"/>
    <w:rsid w:val="00F370AE"/>
    <w:rsid w:val="00F426B0"/>
    <w:rsid w:val="00F42794"/>
    <w:rsid w:val="00F428A3"/>
    <w:rsid w:val="00F51CF6"/>
    <w:rsid w:val="00F521EB"/>
    <w:rsid w:val="00F53ECE"/>
    <w:rsid w:val="00F558BF"/>
    <w:rsid w:val="00F560E9"/>
    <w:rsid w:val="00F664C6"/>
    <w:rsid w:val="00F67A87"/>
    <w:rsid w:val="00F72634"/>
    <w:rsid w:val="00F7277B"/>
    <w:rsid w:val="00F8036D"/>
    <w:rsid w:val="00F8130B"/>
    <w:rsid w:val="00F828A9"/>
    <w:rsid w:val="00F83619"/>
    <w:rsid w:val="00F85795"/>
    <w:rsid w:val="00F90241"/>
    <w:rsid w:val="00F90DFD"/>
    <w:rsid w:val="00F90E5D"/>
    <w:rsid w:val="00F91B37"/>
    <w:rsid w:val="00F939B8"/>
    <w:rsid w:val="00F9512C"/>
    <w:rsid w:val="00F960B3"/>
    <w:rsid w:val="00F96BF1"/>
    <w:rsid w:val="00F97F89"/>
    <w:rsid w:val="00FA045A"/>
    <w:rsid w:val="00FA2C4A"/>
    <w:rsid w:val="00FB01FA"/>
    <w:rsid w:val="00FB110F"/>
    <w:rsid w:val="00FB4C99"/>
    <w:rsid w:val="00FB5154"/>
    <w:rsid w:val="00FB5CE2"/>
    <w:rsid w:val="00FB75F8"/>
    <w:rsid w:val="00FC0E00"/>
    <w:rsid w:val="00FD35D7"/>
    <w:rsid w:val="00FD45A5"/>
    <w:rsid w:val="00FD723A"/>
    <w:rsid w:val="00FE7863"/>
    <w:rsid w:val="00FF0F82"/>
    <w:rsid w:val="00FF325B"/>
    <w:rsid w:val="00FF44C6"/>
    <w:rsid w:val="00FF737F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8BD6C"/>
  <w15:chartTrackingRefBased/>
  <w15:docId w15:val="{914DACF6-BA82-4CC5-B866-C2FC8854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F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516F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516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F102F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16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tulodeTDC">
    <w:name w:val="Título de TDC"/>
    <w:basedOn w:val="Ttulo1"/>
    <w:next w:val="Normal"/>
    <w:uiPriority w:val="39"/>
    <w:qFormat/>
    <w:rsid w:val="006516F0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16F0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16F0"/>
    <w:pPr>
      <w:spacing w:after="100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516F0"/>
    <w:pPr>
      <w:spacing w:after="100"/>
      <w:ind w:left="440"/>
    </w:pPr>
    <w:rPr>
      <w:rFonts w:eastAsia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516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6F0"/>
    <w:pPr>
      <w:numPr>
        <w:numId w:val="1"/>
      </w:numPr>
      <w:contextualSpacing/>
    </w:pPr>
    <w:rPr>
      <w:b/>
      <w:lang w:val="es-ES"/>
    </w:rPr>
  </w:style>
  <w:style w:type="character" w:customStyle="1" w:styleId="Ttulo2Car">
    <w:name w:val="Título 2 Car"/>
    <w:link w:val="Ttulo2"/>
    <w:uiPriority w:val="9"/>
    <w:rsid w:val="006516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F102F9"/>
    <w:rPr>
      <w:rFonts w:ascii="Cambria" w:eastAsia="Times New Roman" w:hAnsi="Cambria" w:cs="Times New Roman"/>
      <w:b/>
      <w:bCs/>
      <w:color w:val="4F81BD"/>
    </w:rPr>
  </w:style>
  <w:style w:type="character" w:styleId="Hipervnculo">
    <w:name w:val="Hyperlink"/>
    <w:uiPriority w:val="99"/>
    <w:unhideWhenUsed/>
    <w:rsid w:val="00B031B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74E7D"/>
    <w:rPr>
      <w:color w:val="800080"/>
      <w:u w:val="single"/>
    </w:rPr>
  </w:style>
  <w:style w:type="paragraph" w:styleId="Encabezado">
    <w:name w:val="header"/>
    <w:basedOn w:val="Normal"/>
    <w:rsid w:val="0040282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0282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02827"/>
  </w:style>
  <w:style w:type="character" w:customStyle="1" w:styleId="Encabezado1">
    <w:name w:val="Encabezado 1"/>
    <w:rsid w:val="00402827"/>
    <w:rPr>
      <w:rFonts w:ascii="Times New Roman" w:hAnsi="Times New Roman"/>
      <w:b/>
      <w:sz w:val="32"/>
    </w:rPr>
  </w:style>
  <w:style w:type="character" w:styleId="Refdecomentario">
    <w:name w:val="annotation reference"/>
    <w:uiPriority w:val="99"/>
    <w:semiHidden/>
    <w:unhideWhenUsed/>
    <w:rsid w:val="001A43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439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439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439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4395"/>
    <w:rPr>
      <w:b/>
      <w:bCs/>
      <w:lang w:eastAsia="en-US"/>
    </w:rPr>
  </w:style>
  <w:style w:type="table" w:styleId="Tablaconcuadrcula">
    <w:name w:val="Table Grid"/>
    <w:basedOn w:val="Tablanormal"/>
    <w:uiPriority w:val="59"/>
    <w:rsid w:val="008D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D1C6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75AF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75AF3"/>
    <w:rPr>
      <w:lang w:eastAsia="en-US"/>
    </w:rPr>
  </w:style>
  <w:style w:type="character" w:styleId="Refdenotaalpie">
    <w:name w:val="footnote reference"/>
    <w:uiPriority w:val="99"/>
    <w:semiHidden/>
    <w:unhideWhenUsed/>
    <w:rsid w:val="00875AF3"/>
    <w:rPr>
      <w:vertAlign w:val="superscript"/>
    </w:rPr>
  </w:style>
  <w:style w:type="paragraph" w:customStyle="1" w:styleId="code-line">
    <w:name w:val="code-line"/>
    <w:basedOn w:val="Normal"/>
    <w:rsid w:val="00956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95635F"/>
  </w:style>
  <w:style w:type="character" w:styleId="Textoennegrita">
    <w:name w:val="Strong"/>
    <w:basedOn w:val="Fuentedeprrafopredeter"/>
    <w:uiPriority w:val="22"/>
    <w:qFormat/>
    <w:rsid w:val="0095635F"/>
    <w:rPr>
      <w:b/>
      <w:bCs/>
    </w:rPr>
  </w:style>
  <w:style w:type="character" w:styleId="nfasis">
    <w:name w:val="Emphasis"/>
    <w:basedOn w:val="Fuentedeprrafopredeter"/>
    <w:uiPriority w:val="20"/>
    <w:qFormat/>
    <w:rsid w:val="009563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6998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0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9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93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4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microsoft.com/en-us/download/details.aspx?id=437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61F5C3C017C54B8DAC0F56E526329B" ma:contentTypeVersion="1" ma:contentTypeDescription="Crear nuevo documento." ma:contentTypeScope="" ma:versionID="5f68a9e3f7fccac5ccc8750dcef04bd6">
  <xsd:schema xmlns:xsd="http://www.w3.org/2001/XMLSchema" xmlns:xs="http://www.w3.org/2001/XMLSchema" xmlns:p="http://schemas.microsoft.com/office/2006/metadata/properties" xmlns:ns2="871af503-224c-4888-87a3-5140febb87fa" targetNamespace="http://schemas.microsoft.com/office/2006/metadata/properties" ma:root="true" ma:fieldsID="f480574ba58e32cbe9fd3f562c4ac3f5" ns2:_="">
    <xsd:import namespace="871af503-224c-4888-87a3-5140febb87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af503-224c-4888-87a3-5140febb8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1af503-224c-4888-87a3-5140febb87fa">P5A4A5WNKP4T-1480177011-32</_dlc_DocId>
    <_dlc_DocIdUrl xmlns="871af503-224c-4888-87a3-5140febb87fa">
      <Url>https://sharepoint.sistran.com/producto/core3gg/gestionCD/_layouts/15/DocIdRedir.aspx?ID=P5A4A5WNKP4T-1480177011-32</Url>
      <Description>P5A4A5WNKP4T-1480177011-32</Description>
    </_dlc_DocIdUrl>
  </documentManagement>
</p:properties>
</file>

<file path=customXml/itemProps1.xml><?xml version="1.0" encoding="utf-8"?>
<ds:datastoreItem xmlns:ds="http://schemas.openxmlformats.org/officeDocument/2006/customXml" ds:itemID="{95E92869-2EFE-488A-AFE2-DCEBD48F351E}"/>
</file>

<file path=customXml/itemProps2.xml><?xml version="1.0" encoding="utf-8"?>
<ds:datastoreItem xmlns:ds="http://schemas.openxmlformats.org/officeDocument/2006/customXml" ds:itemID="{14FB943A-6B90-4FAB-A974-2D4FE1ED12CA}"/>
</file>

<file path=customXml/itemProps3.xml><?xml version="1.0" encoding="utf-8"?>
<ds:datastoreItem xmlns:ds="http://schemas.openxmlformats.org/officeDocument/2006/customXml" ds:itemID="{520E5D63-33E5-49C5-B777-33FB5F50EB55}"/>
</file>

<file path=customXml/itemProps4.xml><?xml version="1.0" encoding="utf-8"?>
<ds:datastoreItem xmlns:ds="http://schemas.openxmlformats.org/officeDocument/2006/customXml" ds:itemID="{B6CC1BDB-4D8F-470C-A78E-C463F5E26623}"/>
</file>

<file path=customXml/itemProps5.xml><?xml version="1.0" encoding="utf-8"?>
<ds:datastoreItem xmlns:ds="http://schemas.openxmlformats.org/officeDocument/2006/customXml" ds:itemID="{C70E1395-E468-4F39-8FA8-783C17B084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</vt:lpstr>
    </vt:vector>
  </TitlesOfParts>
  <Company> </Company>
  <LinksUpToDate>false</LinksUpToDate>
  <CharactersWithSpaces>4432</CharactersWithSpaces>
  <SharedDoc>false</SharedDoc>
  <HLinks>
    <vt:vector size="84" baseType="variant">
      <vt:variant>
        <vt:i4>1376277</vt:i4>
      </vt:variant>
      <vt:variant>
        <vt:i4>69</vt:i4>
      </vt:variant>
      <vt:variant>
        <vt:i4>0</vt:i4>
      </vt:variant>
      <vt:variant>
        <vt:i4>5</vt:i4>
      </vt:variant>
      <vt:variant>
        <vt:lpwstr>\\172.17.15.142\TemporalesSISE3G\Reports\</vt:lpwstr>
      </vt:variant>
      <vt:variant>
        <vt:lpwstr/>
      </vt:variant>
      <vt:variant>
        <vt:i4>2031641</vt:i4>
      </vt:variant>
      <vt:variant>
        <vt:i4>66</vt:i4>
      </vt:variant>
      <vt:variant>
        <vt:i4>0</vt:i4>
      </vt:variant>
      <vt:variant>
        <vt:i4>5</vt:i4>
      </vt:variant>
      <vt:variant>
        <vt:lpwstr>\\172.17.15.142\TemporalesSISE3G\ReportFiles\</vt:lpwstr>
      </vt:variant>
      <vt:variant>
        <vt:lpwstr/>
      </vt:variant>
      <vt:variant>
        <vt:i4>70778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COMPONENTES_DE_INSTALACION.</vt:lpwstr>
      </vt:variant>
      <vt:variant>
        <vt:i4>6946849</vt:i4>
      </vt:variant>
      <vt:variant>
        <vt:i4>60</vt:i4>
      </vt:variant>
      <vt:variant>
        <vt:i4>0</vt:i4>
      </vt:variant>
      <vt:variant>
        <vt:i4>5</vt:i4>
      </vt:variant>
      <vt:variant>
        <vt:lpwstr>https://www.microsoft.com/en-us/download/details.aspx?id=54920</vt:lpwstr>
      </vt:variant>
      <vt:variant>
        <vt:lpwstr/>
      </vt:variant>
      <vt:variant>
        <vt:i4>6291489</vt:i4>
      </vt:variant>
      <vt:variant>
        <vt:i4>57</vt:i4>
      </vt:variant>
      <vt:variant>
        <vt:i4>0</vt:i4>
      </vt:variant>
      <vt:variant>
        <vt:i4>5</vt:i4>
      </vt:variant>
      <vt:variant>
        <vt:lpwstr>https://www.microsoft.com/en-us/download/details.aspx?id=13255</vt:lpwstr>
      </vt:variant>
      <vt:variant>
        <vt:lpwstr/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154355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154354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154353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154352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154351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15435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1543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154348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154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</dc:title>
  <dc:subject/>
  <dc:creator>Administrador</dc:creator>
  <cp:keywords/>
  <dc:description/>
  <cp:lastModifiedBy>Sergio Rossetti</cp:lastModifiedBy>
  <cp:revision>25</cp:revision>
  <dcterms:created xsi:type="dcterms:W3CDTF">2018-04-03T17:04:00Z</dcterms:created>
  <dcterms:modified xsi:type="dcterms:W3CDTF">2018-06-1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1F5C3C017C54B8DAC0F56E526329B</vt:lpwstr>
  </property>
  <property fmtid="{D5CDD505-2E9C-101B-9397-08002B2CF9AE}" pid="3" name="_dlc_DocIdItemGuid">
    <vt:lpwstr>d6548e08-bd48-4a1a-bc58-db170df5f6d8</vt:lpwstr>
  </property>
</Properties>
</file>